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52" w:rsidRPr="00277487" w:rsidRDefault="00FD6B52" w:rsidP="00AA2E4C">
      <w:pPr>
        <w:tabs>
          <w:tab w:val="left" w:pos="4950"/>
          <w:tab w:val="left" w:pos="5400"/>
          <w:tab w:val="left" w:pos="5760"/>
        </w:tabs>
        <w:spacing w:after="0" w:line="240" w:lineRule="auto"/>
        <w:ind w:left="9072"/>
        <w:rPr>
          <w:rFonts w:ascii="Palemonas" w:hAnsi="Palemonas"/>
          <w:color w:val="000000"/>
          <w:sz w:val="24"/>
          <w:szCs w:val="24"/>
          <w:lang w:val="es-ES"/>
        </w:rPr>
      </w:pPr>
      <w:r w:rsidRPr="00277487">
        <w:rPr>
          <w:rFonts w:ascii="Palemonas" w:hAnsi="Palemonas"/>
          <w:color w:val="000000"/>
          <w:sz w:val="24"/>
          <w:szCs w:val="24"/>
          <w:lang w:val="es-ES"/>
        </w:rPr>
        <w:t>PATVIRTINTA</w:t>
      </w:r>
    </w:p>
    <w:p w:rsidR="00FD6B52" w:rsidRPr="00277487" w:rsidRDefault="00FD6B52" w:rsidP="00AA2E4C">
      <w:pPr>
        <w:tabs>
          <w:tab w:val="left" w:pos="4950"/>
          <w:tab w:val="left" w:pos="5400"/>
          <w:tab w:val="left" w:pos="5760"/>
        </w:tabs>
        <w:spacing w:after="0" w:line="240" w:lineRule="auto"/>
        <w:ind w:left="9072"/>
        <w:rPr>
          <w:rFonts w:ascii="Palemonas" w:hAnsi="Palemonas"/>
          <w:color w:val="000000"/>
          <w:sz w:val="24"/>
          <w:szCs w:val="24"/>
          <w:lang w:val="es-ES"/>
        </w:rPr>
      </w:pPr>
      <w:r w:rsidRPr="00277487">
        <w:rPr>
          <w:rFonts w:ascii="Palemonas" w:hAnsi="Palemonas"/>
          <w:color w:val="000000"/>
          <w:sz w:val="24"/>
          <w:szCs w:val="24"/>
          <w:lang w:val="es-ES"/>
        </w:rPr>
        <w:t>Palangos lopšelio-darželio „</w:t>
      </w:r>
      <w:r w:rsidR="00B54556" w:rsidRPr="00277487">
        <w:rPr>
          <w:rFonts w:ascii="Palemonas" w:hAnsi="Palemonas"/>
          <w:color w:val="000000"/>
          <w:sz w:val="24"/>
          <w:szCs w:val="24"/>
          <w:lang w:val="es-ES"/>
        </w:rPr>
        <w:t>Ąžuoliukas</w:t>
      </w:r>
      <w:r w:rsidRPr="00277487">
        <w:rPr>
          <w:rFonts w:ascii="Palemonas" w:hAnsi="Palemonas"/>
          <w:color w:val="000000"/>
          <w:sz w:val="24"/>
          <w:szCs w:val="24"/>
          <w:lang w:val="es-ES"/>
        </w:rPr>
        <w:t>”</w:t>
      </w:r>
    </w:p>
    <w:p w:rsidR="00FD6B52" w:rsidRPr="00277487" w:rsidRDefault="005C7E16" w:rsidP="00AA2E4C">
      <w:pPr>
        <w:tabs>
          <w:tab w:val="left" w:pos="4950"/>
          <w:tab w:val="left" w:pos="5400"/>
          <w:tab w:val="left" w:pos="5760"/>
        </w:tabs>
        <w:spacing w:after="0" w:line="240" w:lineRule="auto"/>
        <w:ind w:left="9072"/>
        <w:rPr>
          <w:rFonts w:ascii="Palemonas" w:hAnsi="Palemonas"/>
          <w:color w:val="000000"/>
          <w:sz w:val="24"/>
          <w:szCs w:val="24"/>
          <w:lang w:val="es-ES"/>
        </w:rPr>
      </w:pPr>
      <w:r w:rsidRPr="00277487">
        <w:rPr>
          <w:rFonts w:ascii="Palemonas" w:hAnsi="Palemonas"/>
          <w:color w:val="000000"/>
          <w:sz w:val="24"/>
          <w:szCs w:val="24"/>
          <w:lang w:val="es-ES"/>
        </w:rPr>
        <w:t>direktoriaus 201</w:t>
      </w:r>
      <w:r w:rsidR="002857B8">
        <w:rPr>
          <w:rFonts w:ascii="Palemonas" w:hAnsi="Palemonas"/>
          <w:color w:val="000000"/>
          <w:sz w:val="24"/>
          <w:szCs w:val="24"/>
          <w:lang w:val="es-ES"/>
        </w:rPr>
        <w:t>8</w:t>
      </w:r>
      <w:r w:rsidR="00FD6B52" w:rsidRPr="00277487">
        <w:rPr>
          <w:rFonts w:ascii="Palemonas" w:hAnsi="Palemonas"/>
          <w:color w:val="000000"/>
          <w:sz w:val="24"/>
          <w:szCs w:val="24"/>
          <w:lang w:val="es-ES"/>
        </w:rPr>
        <w:t xml:space="preserve"> m</w:t>
      </w:r>
      <w:r w:rsidR="004011D5">
        <w:rPr>
          <w:rFonts w:ascii="Palemonas" w:hAnsi="Palemonas"/>
          <w:color w:val="000000"/>
          <w:sz w:val="24"/>
          <w:szCs w:val="24"/>
          <w:lang w:val="es-ES"/>
        </w:rPr>
        <w:t xml:space="preserve">. kovo mėn. </w:t>
      </w:r>
      <w:r w:rsidR="007432D3">
        <w:rPr>
          <w:rFonts w:ascii="Palemonas" w:hAnsi="Palemonas"/>
          <w:color w:val="000000"/>
          <w:sz w:val="24"/>
          <w:szCs w:val="24"/>
          <w:lang w:val="es-ES"/>
        </w:rPr>
        <w:t>12</w:t>
      </w:r>
      <w:r w:rsidR="004011D5">
        <w:rPr>
          <w:rFonts w:ascii="Palemonas" w:hAnsi="Palemonas"/>
          <w:color w:val="000000"/>
          <w:sz w:val="24"/>
          <w:szCs w:val="24"/>
          <w:lang w:val="es-ES"/>
        </w:rPr>
        <w:t xml:space="preserve"> </w:t>
      </w:r>
      <w:r w:rsidR="00FD6B52" w:rsidRPr="00277487">
        <w:rPr>
          <w:rFonts w:ascii="Palemonas" w:hAnsi="Palemonas"/>
          <w:color w:val="000000"/>
          <w:sz w:val="24"/>
          <w:szCs w:val="24"/>
          <w:lang w:val="es-ES"/>
        </w:rPr>
        <w:t xml:space="preserve">d. </w:t>
      </w:r>
    </w:p>
    <w:p w:rsidR="00FD6B52" w:rsidRPr="00277487" w:rsidRDefault="00393F94" w:rsidP="00AA2E4C">
      <w:pPr>
        <w:tabs>
          <w:tab w:val="left" w:pos="4950"/>
          <w:tab w:val="left" w:pos="5400"/>
          <w:tab w:val="left" w:pos="5760"/>
        </w:tabs>
        <w:spacing w:after="0" w:line="240" w:lineRule="auto"/>
        <w:ind w:left="9072"/>
        <w:rPr>
          <w:rFonts w:ascii="Palemonas" w:hAnsi="Palemonas"/>
          <w:color w:val="000000"/>
          <w:sz w:val="24"/>
          <w:szCs w:val="24"/>
          <w:lang w:val="es-ES"/>
        </w:rPr>
      </w:pPr>
      <w:r w:rsidRPr="00277487">
        <w:rPr>
          <w:rFonts w:ascii="Palemonas" w:hAnsi="Palemonas"/>
          <w:color w:val="000000"/>
          <w:sz w:val="24"/>
          <w:szCs w:val="24"/>
          <w:lang w:val="es-ES"/>
        </w:rPr>
        <w:t>įsakymo</w:t>
      </w:r>
      <w:r w:rsidR="00FD6B52" w:rsidRPr="00277487">
        <w:rPr>
          <w:rFonts w:ascii="Palemonas" w:hAnsi="Palemonas"/>
          <w:color w:val="000000"/>
          <w:sz w:val="24"/>
          <w:szCs w:val="24"/>
          <w:lang w:val="es-ES"/>
        </w:rPr>
        <w:t xml:space="preserve"> Nr.</w:t>
      </w:r>
      <w:r w:rsidR="004011D5">
        <w:rPr>
          <w:rFonts w:ascii="Palemonas" w:hAnsi="Palemonas"/>
          <w:color w:val="000000"/>
          <w:sz w:val="24"/>
          <w:szCs w:val="24"/>
          <w:lang w:val="es-ES"/>
        </w:rPr>
        <w:t xml:space="preserve"> V1V-1</w:t>
      </w:r>
      <w:r w:rsidR="007432D3">
        <w:rPr>
          <w:rFonts w:ascii="Palemonas" w:hAnsi="Palemonas"/>
          <w:color w:val="000000"/>
          <w:sz w:val="24"/>
          <w:szCs w:val="24"/>
          <w:lang w:val="es-ES"/>
        </w:rPr>
        <w:t>9</w:t>
      </w:r>
      <w:r w:rsidR="00B54556" w:rsidRPr="00277487">
        <w:rPr>
          <w:rFonts w:ascii="Palemonas" w:hAnsi="Palemonas"/>
          <w:color w:val="000000"/>
          <w:sz w:val="24"/>
          <w:szCs w:val="24"/>
          <w:lang w:val="es-ES"/>
        </w:rPr>
        <w:t>.</w:t>
      </w:r>
    </w:p>
    <w:p w:rsidR="00FD6B52" w:rsidRPr="00277487" w:rsidRDefault="00FD6B52" w:rsidP="00AA2E4C">
      <w:pPr>
        <w:keepNext/>
        <w:spacing w:before="120" w:after="120" w:line="240" w:lineRule="auto"/>
        <w:outlineLvl w:val="0"/>
        <w:rPr>
          <w:rFonts w:ascii="Palemonas" w:eastAsia="Times New Roman" w:hAnsi="Palemonas"/>
          <w:b/>
          <w:bCs/>
          <w:color w:val="000000"/>
          <w:kern w:val="32"/>
          <w:sz w:val="24"/>
          <w:szCs w:val="24"/>
          <w:lang w:val="lt-LT"/>
        </w:rPr>
      </w:pPr>
    </w:p>
    <w:p w:rsidR="00AA2E4C" w:rsidRPr="00277487" w:rsidRDefault="00AA2E4C" w:rsidP="00AA2E4C">
      <w:pPr>
        <w:keepNext/>
        <w:spacing w:before="120" w:after="120" w:line="240" w:lineRule="auto"/>
        <w:outlineLvl w:val="0"/>
        <w:rPr>
          <w:rFonts w:ascii="Palemonas" w:eastAsia="Times New Roman" w:hAnsi="Palemonas"/>
          <w:b/>
          <w:bCs/>
          <w:color w:val="000000"/>
          <w:kern w:val="32"/>
          <w:sz w:val="24"/>
          <w:szCs w:val="24"/>
          <w:lang w:val="lt-LT"/>
        </w:rPr>
      </w:pPr>
    </w:p>
    <w:p w:rsidR="00513781" w:rsidRPr="00277487" w:rsidRDefault="002E338D" w:rsidP="00EC2C8E">
      <w:pPr>
        <w:keepNext/>
        <w:spacing w:before="120" w:after="120" w:line="240" w:lineRule="auto"/>
        <w:jc w:val="center"/>
        <w:outlineLvl w:val="0"/>
        <w:rPr>
          <w:rFonts w:ascii="Palemonas" w:eastAsia="Times New Roman" w:hAnsi="Palemonas"/>
          <w:b/>
          <w:bCs/>
          <w:color w:val="000000"/>
          <w:kern w:val="32"/>
          <w:sz w:val="24"/>
          <w:szCs w:val="24"/>
          <w:lang w:val="lt-LT"/>
        </w:rPr>
      </w:pPr>
      <w:r w:rsidRPr="00277487">
        <w:rPr>
          <w:rFonts w:ascii="Palemonas" w:eastAsia="Times New Roman" w:hAnsi="Palemonas"/>
          <w:b/>
          <w:bCs/>
          <w:color w:val="000000"/>
          <w:kern w:val="32"/>
          <w:sz w:val="24"/>
          <w:szCs w:val="24"/>
          <w:lang w:val="lt-LT"/>
        </w:rPr>
        <w:t>201</w:t>
      </w:r>
      <w:r w:rsidR="008965AF">
        <w:rPr>
          <w:rFonts w:ascii="Palemonas" w:eastAsia="Times New Roman" w:hAnsi="Palemonas"/>
          <w:b/>
          <w:bCs/>
          <w:color w:val="000000"/>
          <w:kern w:val="32"/>
          <w:sz w:val="24"/>
          <w:szCs w:val="24"/>
          <w:lang w:val="lt-LT"/>
        </w:rPr>
        <w:t>8</w:t>
      </w:r>
      <w:r w:rsidRPr="00277487">
        <w:rPr>
          <w:rFonts w:ascii="Palemonas" w:eastAsia="Times New Roman" w:hAnsi="Palemonas"/>
          <w:b/>
          <w:bCs/>
          <w:color w:val="000000"/>
          <w:kern w:val="32"/>
          <w:sz w:val="24"/>
          <w:szCs w:val="24"/>
          <w:lang w:val="lt-LT"/>
        </w:rPr>
        <w:t xml:space="preserve"> M.  </w:t>
      </w:r>
      <w:r w:rsidR="00C250C3" w:rsidRPr="00277487">
        <w:rPr>
          <w:rFonts w:ascii="Palemonas" w:eastAsia="Times New Roman" w:hAnsi="Palemonas"/>
          <w:b/>
          <w:bCs/>
          <w:color w:val="000000"/>
          <w:kern w:val="32"/>
          <w:sz w:val="24"/>
          <w:szCs w:val="24"/>
          <w:lang w:val="lt-LT"/>
        </w:rPr>
        <w:t>PALANGOS LOPŠELIO – DARŽELIO „</w:t>
      </w:r>
      <w:r w:rsidR="00B54556" w:rsidRPr="00277487">
        <w:rPr>
          <w:rFonts w:ascii="Palemonas" w:eastAsia="Times New Roman" w:hAnsi="Palemonas"/>
          <w:b/>
          <w:bCs/>
          <w:color w:val="000000"/>
          <w:kern w:val="32"/>
          <w:sz w:val="24"/>
          <w:szCs w:val="24"/>
          <w:lang w:val="lt-LT"/>
        </w:rPr>
        <w:t>ĄŽUOLIUKAS</w:t>
      </w:r>
      <w:r w:rsidR="00C250C3" w:rsidRPr="00277487">
        <w:rPr>
          <w:rFonts w:ascii="Palemonas" w:eastAsia="Times New Roman" w:hAnsi="Palemonas"/>
          <w:b/>
          <w:bCs/>
          <w:color w:val="000000"/>
          <w:kern w:val="32"/>
          <w:sz w:val="24"/>
          <w:szCs w:val="24"/>
          <w:lang w:val="lt-LT"/>
        </w:rPr>
        <w:t>“ NUMA</w:t>
      </w:r>
      <w:r w:rsidRPr="00277487">
        <w:rPr>
          <w:rFonts w:ascii="Palemonas" w:eastAsia="Times New Roman" w:hAnsi="Palemonas"/>
          <w:b/>
          <w:bCs/>
          <w:color w:val="000000"/>
          <w:kern w:val="32"/>
          <w:sz w:val="24"/>
          <w:szCs w:val="24"/>
          <w:lang w:val="lt-LT"/>
        </w:rPr>
        <w:t>TOMŲ VYKDYTI</w:t>
      </w:r>
    </w:p>
    <w:p w:rsidR="00AA2E4C" w:rsidRPr="00277487" w:rsidRDefault="00C250C3" w:rsidP="00AA2E4C">
      <w:pPr>
        <w:keepNext/>
        <w:spacing w:before="120" w:after="240" w:line="240" w:lineRule="auto"/>
        <w:jc w:val="center"/>
        <w:outlineLvl w:val="0"/>
        <w:rPr>
          <w:rFonts w:ascii="Palemonas" w:eastAsia="Times New Roman" w:hAnsi="Palemonas"/>
          <w:b/>
          <w:bCs/>
          <w:color w:val="000000"/>
          <w:kern w:val="32"/>
          <w:sz w:val="24"/>
          <w:szCs w:val="24"/>
          <w:lang w:val="lt-LT"/>
        </w:rPr>
      </w:pPr>
      <w:r w:rsidRPr="00277487">
        <w:rPr>
          <w:rFonts w:ascii="Palemonas" w:eastAsia="Times New Roman" w:hAnsi="Palemonas"/>
          <w:b/>
          <w:bCs/>
          <w:color w:val="000000"/>
          <w:kern w:val="32"/>
          <w:sz w:val="24"/>
          <w:szCs w:val="24"/>
          <w:lang w:val="lt-LT"/>
        </w:rPr>
        <w:t>PREKIŲ IR</w:t>
      </w:r>
      <w:r w:rsidR="002E338D" w:rsidRPr="00277487">
        <w:rPr>
          <w:rFonts w:ascii="Palemonas" w:eastAsia="Times New Roman" w:hAnsi="Palemonas"/>
          <w:b/>
          <w:bCs/>
          <w:color w:val="000000"/>
          <w:kern w:val="32"/>
          <w:sz w:val="24"/>
          <w:szCs w:val="24"/>
          <w:lang w:val="lt-LT"/>
        </w:rPr>
        <w:t xml:space="preserve"> PASLAUGŲ VIEŠŲJŲ PIRKIMŲ PLANAS</w:t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2132"/>
        <w:gridCol w:w="2339"/>
        <w:gridCol w:w="1620"/>
        <w:gridCol w:w="1676"/>
        <w:gridCol w:w="1744"/>
        <w:gridCol w:w="1800"/>
        <w:gridCol w:w="1417"/>
      </w:tblGrid>
      <w:tr w:rsidR="002E338D" w:rsidRPr="00277487" w:rsidTr="004809C5">
        <w:trPr>
          <w:cantSplit/>
        </w:trPr>
        <w:tc>
          <w:tcPr>
            <w:tcW w:w="700" w:type="dxa"/>
          </w:tcPr>
          <w:p w:rsidR="002E338D" w:rsidRPr="00277487" w:rsidRDefault="002E338D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Eil.</w:t>
            </w:r>
          </w:p>
          <w:p w:rsidR="002E338D" w:rsidRPr="00277487" w:rsidRDefault="002E338D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Nr.</w:t>
            </w:r>
          </w:p>
        </w:tc>
        <w:tc>
          <w:tcPr>
            <w:tcW w:w="2132" w:type="dxa"/>
          </w:tcPr>
          <w:p w:rsidR="002E338D" w:rsidRPr="00277487" w:rsidRDefault="002E338D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Prekės, paslaugos ar darbų kodas pagal B</w:t>
            </w:r>
            <w:r w:rsidR="006D3D9D"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 xml:space="preserve">endrąjį viešųjų pirkimų žodyną 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BVPŽ</w:t>
            </w:r>
            <w:r w:rsidR="00BE4A68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339" w:type="dxa"/>
          </w:tcPr>
          <w:p w:rsidR="002E338D" w:rsidRPr="00277487" w:rsidRDefault="002E338D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Prekės, paslaugos ar darbų pavadinimas</w:t>
            </w:r>
          </w:p>
        </w:tc>
        <w:tc>
          <w:tcPr>
            <w:tcW w:w="1620" w:type="dxa"/>
          </w:tcPr>
          <w:p w:rsidR="002E338D" w:rsidRPr="00277487" w:rsidRDefault="002E338D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 xml:space="preserve">Planuojama viešojo pirkimo vertė </w:t>
            </w:r>
          </w:p>
          <w:p w:rsidR="002E338D" w:rsidRPr="00277487" w:rsidRDefault="00277487" w:rsidP="00B54556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Eur</w:t>
            </w:r>
          </w:p>
        </w:tc>
        <w:tc>
          <w:tcPr>
            <w:tcW w:w="1676" w:type="dxa"/>
          </w:tcPr>
          <w:p w:rsidR="002E338D" w:rsidRPr="00277487" w:rsidRDefault="002E338D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vertAlign w:val="superscript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Preliminarus pirkimo būdas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1744" w:type="dxa"/>
          </w:tcPr>
          <w:p w:rsidR="002E338D" w:rsidRPr="00277487" w:rsidRDefault="002E338D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Numatoma pirkimo pro</w:t>
            </w:r>
            <w:r w:rsidR="00EC2C8E"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-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cedūrų pradžia (ketvirtis)</w:t>
            </w:r>
          </w:p>
        </w:tc>
        <w:tc>
          <w:tcPr>
            <w:tcW w:w="1800" w:type="dxa"/>
          </w:tcPr>
          <w:p w:rsidR="002E338D" w:rsidRPr="00277487" w:rsidRDefault="002E338D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Pirkimo vykdytojas (padalinys)</w:t>
            </w:r>
          </w:p>
        </w:tc>
        <w:tc>
          <w:tcPr>
            <w:tcW w:w="1417" w:type="dxa"/>
          </w:tcPr>
          <w:p w:rsidR="002E338D" w:rsidRPr="00277487" w:rsidRDefault="002E338D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Pastabos</w:t>
            </w:r>
          </w:p>
        </w:tc>
      </w:tr>
      <w:tr w:rsidR="002E338D" w:rsidRPr="00277487" w:rsidTr="004809C5">
        <w:trPr>
          <w:cantSplit/>
        </w:trPr>
        <w:tc>
          <w:tcPr>
            <w:tcW w:w="13428" w:type="dxa"/>
            <w:gridSpan w:val="8"/>
          </w:tcPr>
          <w:p w:rsidR="002E338D" w:rsidRPr="00277487" w:rsidRDefault="002E338D" w:rsidP="00884A4D">
            <w:pPr>
              <w:keepNext/>
              <w:spacing w:before="120" w:after="60" w:line="240" w:lineRule="auto"/>
              <w:jc w:val="center"/>
              <w:outlineLvl w:val="0"/>
              <w:rPr>
                <w:rFonts w:ascii="Palemonas" w:eastAsia="Times New Roman" w:hAnsi="Palemonas"/>
                <w:b/>
                <w:bCs/>
                <w:color w:val="000000"/>
                <w:kern w:val="32"/>
                <w:sz w:val="24"/>
                <w:szCs w:val="24"/>
              </w:rPr>
            </w:pPr>
            <w:r w:rsidRPr="00277487">
              <w:rPr>
                <w:rFonts w:ascii="Palemonas" w:eastAsia="Times New Roman" w:hAnsi="Palemonas"/>
                <w:b/>
                <w:bCs/>
                <w:color w:val="000000"/>
                <w:kern w:val="32"/>
                <w:sz w:val="24"/>
                <w:szCs w:val="24"/>
              </w:rPr>
              <w:t>PREKĖS</w:t>
            </w:r>
          </w:p>
        </w:tc>
      </w:tr>
      <w:tr w:rsidR="007045C1" w:rsidRPr="00277487" w:rsidTr="004809C5">
        <w:tc>
          <w:tcPr>
            <w:tcW w:w="700" w:type="dxa"/>
          </w:tcPr>
          <w:p w:rsidR="007045C1" w:rsidRPr="00277487" w:rsidRDefault="00BE4A68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</w:t>
            </w:r>
            <w:r w:rsidR="004809C5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2132" w:type="dxa"/>
          </w:tcPr>
          <w:p w:rsidR="007045C1" w:rsidRPr="00277487" w:rsidRDefault="007045C1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hAnsi="Palemonas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2339" w:type="dxa"/>
          </w:tcPr>
          <w:p w:rsidR="007045C1" w:rsidRPr="00277487" w:rsidRDefault="007045C1" w:rsidP="004809C5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Žemės ūkio ir sodininkystės produktai</w:t>
            </w:r>
          </w:p>
        </w:tc>
        <w:tc>
          <w:tcPr>
            <w:tcW w:w="1620" w:type="dxa"/>
          </w:tcPr>
          <w:p w:rsidR="007045C1" w:rsidRPr="00277487" w:rsidRDefault="008523D0" w:rsidP="00277487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</w:t>
            </w:r>
            <w:r w:rsidR="00277487"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0</w:t>
            </w:r>
            <w:r w:rsidR="007045C1"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0</w:t>
            </w:r>
          </w:p>
        </w:tc>
        <w:tc>
          <w:tcPr>
            <w:tcW w:w="1676" w:type="dxa"/>
          </w:tcPr>
          <w:p w:rsidR="007045C1" w:rsidRPr="00277487" w:rsidRDefault="007045C1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</w:t>
            </w:r>
            <w:r w:rsidR="004809C5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 pirkimas</w:t>
            </w:r>
          </w:p>
        </w:tc>
        <w:tc>
          <w:tcPr>
            <w:tcW w:w="1744" w:type="dxa"/>
          </w:tcPr>
          <w:p w:rsidR="007045C1" w:rsidRPr="00277487" w:rsidRDefault="007045C1" w:rsidP="00277487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I</w:t>
            </w:r>
            <w:r w:rsidR="00277487"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-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800" w:type="dxa"/>
          </w:tcPr>
          <w:p w:rsidR="007045C1" w:rsidRPr="00277487" w:rsidRDefault="007045C1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7045C1" w:rsidRPr="00277487" w:rsidRDefault="007045C1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.</w:t>
            </w:r>
          </w:p>
        </w:tc>
      </w:tr>
      <w:tr w:rsidR="000F251E" w:rsidRPr="00277487" w:rsidTr="004809C5">
        <w:tc>
          <w:tcPr>
            <w:tcW w:w="700" w:type="dxa"/>
          </w:tcPr>
          <w:p w:rsidR="000F251E" w:rsidRDefault="00382E6B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2132" w:type="dxa"/>
          </w:tcPr>
          <w:p w:rsidR="000F251E" w:rsidRPr="00277487" w:rsidRDefault="000F251E" w:rsidP="00D10AE2">
            <w:pPr>
              <w:spacing w:after="0" w:line="240" w:lineRule="auto"/>
              <w:jc w:val="center"/>
              <w:rPr>
                <w:rFonts w:ascii="Palemonas" w:hAnsi="Palemonas"/>
                <w:color w:val="000000"/>
                <w:sz w:val="24"/>
                <w:szCs w:val="24"/>
              </w:rPr>
            </w:pPr>
            <w:r>
              <w:rPr>
                <w:rFonts w:ascii="Palemonas" w:hAnsi="Palemonas"/>
                <w:color w:val="000000"/>
                <w:sz w:val="24"/>
                <w:szCs w:val="24"/>
              </w:rPr>
              <w:t>093</w:t>
            </w:r>
          </w:p>
        </w:tc>
        <w:tc>
          <w:tcPr>
            <w:tcW w:w="2339" w:type="dxa"/>
          </w:tcPr>
          <w:p w:rsidR="000F251E" w:rsidRPr="00277487" w:rsidRDefault="000F251E" w:rsidP="004809C5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Centralizuotas šilumo</w:t>
            </w:r>
            <w:r w:rsidR="008173A4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s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 xml:space="preserve"> tiekimas</w:t>
            </w:r>
          </w:p>
        </w:tc>
        <w:tc>
          <w:tcPr>
            <w:tcW w:w="1620" w:type="dxa"/>
          </w:tcPr>
          <w:p w:rsidR="000F251E" w:rsidRDefault="000F251E" w:rsidP="00277487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9000</w:t>
            </w:r>
          </w:p>
        </w:tc>
        <w:tc>
          <w:tcPr>
            <w:tcW w:w="1676" w:type="dxa"/>
          </w:tcPr>
          <w:p w:rsidR="000F251E" w:rsidRPr="00277487" w:rsidRDefault="000F251E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Skelbiamas elektroninis pirkimas per</w:t>
            </w:r>
          </w:p>
          <w:p w:rsidR="000F251E" w:rsidRPr="00277487" w:rsidRDefault="000F251E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CVP IS</w:t>
            </w:r>
          </w:p>
        </w:tc>
        <w:tc>
          <w:tcPr>
            <w:tcW w:w="1744" w:type="dxa"/>
          </w:tcPr>
          <w:p w:rsidR="000F251E" w:rsidRPr="00277487" w:rsidRDefault="000F251E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V ketv.</w:t>
            </w:r>
          </w:p>
        </w:tc>
        <w:tc>
          <w:tcPr>
            <w:tcW w:w="1800" w:type="dxa"/>
          </w:tcPr>
          <w:p w:rsidR="000F251E" w:rsidRPr="00277487" w:rsidRDefault="000F251E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0F251E" w:rsidRPr="00277487" w:rsidRDefault="000F251E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Elektroninis pirkimas</w:t>
            </w:r>
          </w:p>
        </w:tc>
      </w:tr>
      <w:tr w:rsidR="008173A4" w:rsidRPr="00277487" w:rsidTr="004809C5">
        <w:tc>
          <w:tcPr>
            <w:tcW w:w="700" w:type="dxa"/>
          </w:tcPr>
          <w:p w:rsidR="008173A4" w:rsidRDefault="00382E6B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3.</w:t>
            </w:r>
          </w:p>
        </w:tc>
        <w:tc>
          <w:tcPr>
            <w:tcW w:w="2132" w:type="dxa"/>
          </w:tcPr>
          <w:p w:rsidR="008173A4" w:rsidRDefault="008173A4" w:rsidP="00D10AE2">
            <w:pPr>
              <w:spacing w:after="0" w:line="240" w:lineRule="auto"/>
              <w:jc w:val="center"/>
              <w:rPr>
                <w:rFonts w:ascii="Palemonas" w:hAnsi="Palemonas"/>
                <w:color w:val="000000"/>
                <w:sz w:val="24"/>
                <w:szCs w:val="24"/>
              </w:rPr>
            </w:pPr>
            <w:r>
              <w:rPr>
                <w:rFonts w:ascii="Palemonas" w:hAnsi="Palemonas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339" w:type="dxa"/>
          </w:tcPr>
          <w:p w:rsidR="008173A4" w:rsidRDefault="008173A4" w:rsidP="004809C5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Smėlis</w:t>
            </w:r>
          </w:p>
        </w:tc>
        <w:tc>
          <w:tcPr>
            <w:tcW w:w="1620" w:type="dxa"/>
          </w:tcPr>
          <w:p w:rsidR="008173A4" w:rsidRDefault="008173A4" w:rsidP="00277487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50</w:t>
            </w:r>
          </w:p>
        </w:tc>
        <w:tc>
          <w:tcPr>
            <w:tcW w:w="1676" w:type="dxa"/>
          </w:tcPr>
          <w:p w:rsidR="008173A4" w:rsidRPr="00277487" w:rsidRDefault="008173A4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 pirkimas</w:t>
            </w:r>
          </w:p>
        </w:tc>
        <w:tc>
          <w:tcPr>
            <w:tcW w:w="1744" w:type="dxa"/>
          </w:tcPr>
          <w:p w:rsidR="008173A4" w:rsidRPr="00277487" w:rsidRDefault="008173A4" w:rsidP="008173A4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ketv.</w:t>
            </w:r>
          </w:p>
        </w:tc>
        <w:tc>
          <w:tcPr>
            <w:tcW w:w="1800" w:type="dxa"/>
          </w:tcPr>
          <w:p w:rsidR="008173A4" w:rsidRPr="00277487" w:rsidRDefault="008173A4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8173A4" w:rsidRPr="00277487" w:rsidRDefault="008173A4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8173A4" w:rsidRPr="00277487" w:rsidTr="004809C5">
        <w:tc>
          <w:tcPr>
            <w:tcW w:w="700" w:type="dxa"/>
          </w:tcPr>
          <w:p w:rsidR="008173A4" w:rsidRPr="00277487" w:rsidRDefault="00382E6B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4</w:t>
            </w:r>
            <w:r w:rsidR="008173A4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2132" w:type="dxa"/>
          </w:tcPr>
          <w:p w:rsidR="008173A4" w:rsidRPr="00277487" w:rsidRDefault="008173A4" w:rsidP="00B54556">
            <w:pPr>
              <w:spacing w:after="0" w:line="240" w:lineRule="auto"/>
              <w:jc w:val="center"/>
              <w:rPr>
                <w:rFonts w:ascii="Palemonas" w:hAnsi="Palemonas"/>
                <w:color w:val="000000"/>
                <w:sz w:val="24"/>
                <w:szCs w:val="24"/>
              </w:rPr>
            </w:pPr>
            <w:r w:rsidRPr="00277487">
              <w:rPr>
                <w:rFonts w:ascii="Palemonas" w:hAnsi="Palemonas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339" w:type="dxa"/>
          </w:tcPr>
          <w:p w:rsidR="008173A4" w:rsidRPr="00277487" w:rsidRDefault="008173A4" w:rsidP="00532D3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Įvairūs maisto produktai</w:t>
            </w:r>
          </w:p>
        </w:tc>
        <w:tc>
          <w:tcPr>
            <w:tcW w:w="1620" w:type="dxa"/>
          </w:tcPr>
          <w:p w:rsidR="008173A4" w:rsidRPr="00277487" w:rsidRDefault="008173A4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200</w:t>
            </w:r>
          </w:p>
        </w:tc>
        <w:tc>
          <w:tcPr>
            <w:tcW w:w="1676" w:type="dxa"/>
          </w:tcPr>
          <w:p w:rsidR="008173A4" w:rsidRPr="00277487" w:rsidRDefault="008173A4" w:rsidP="003954A9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 pirkimas</w:t>
            </w:r>
          </w:p>
        </w:tc>
        <w:tc>
          <w:tcPr>
            <w:tcW w:w="1744" w:type="dxa"/>
          </w:tcPr>
          <w:p w:rsidR="008173A4" w:rsidRPr="00277487" w:rsidRDefault="008173A4" w:rsidP="008523D0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</w:tcPr>
          <w:p w:rsidR="008173A4" w:rsidRPr="00277487" w:rsidRDefault="008173A4" w:rsidP="00532D3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8173A4" w:rsidRPr="00277487" w:rsidRDefault="008173A4" w:rsidP="003954A9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8173A4" w:rsidRPr="00277487" w:rsidTr="004809C5">
        <w:tc>
          <w:tcPr>
            <w:tcW w:w="700" w:type="dxa"/>
          </w:tcPr>
          <w:p w:rsidR="008173A4" w:rsidRPr="00277487" w:rsidRDefault="00382E6B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5</w:t>
            </w:r>
            <w:r w:rsidR="008173A4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2132" w:type="dxa"/>
          </w:tcPr>
          <w:p w:rsidR="008173A4" w:rsidRPr="00277487" w:rsidRDefault="008173A4" w:rsidP="00B54556">
            <w:pPr>
              <w:spacing w:after="0" w:line="240" w:lineRule="auto"/>
              <w:jc w:val="center"/>
              <w:rPr>
                <w:rFonts w:ascii="Palemonas" w:hAnsi="Palemonas"/>
                <w:color w:val="000000"/>
                <w:sz w:val="24"/>
                <w:szCs w:val="24"/>
              </w:rPr>
            </w:pPr>
            <w:r w:rsidRPr="00277487">
              <w:rPr>
                <w:rFonts w:ascii="Palemonas" w:hAnsi="Palemonas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339" w:type="dxa"/>
          </w:tcPr>
          <w:p w:rsidR="008173A4" w:rsidRPr="00277487" w:rsidRDefault="008173A4" w:rsidP="00532D31">
            <w:pPr>
              <w:spacing w:after="0" w:line="240" w:lineRule="auto"/>
              <w:rPr>
                <w:rFonts w:ascii="Palemonas" w:hAnsi="Palemonas" w:cs="Arial"/>
                <w:color w:val="000000"/>
                <w:sz w:val="24"/>
                <w:szCs w:val="24"/>
                <w:shd w:val="clear" w:color="auto" w:fill="FFFFFF"/>
              </w:rPr>
            </w:pPr>
            <w:r w:rsidRPr="00277487">
              <w:rPr>
                <w:rFonts w:ascii="Palemonas" w:hAnsi="Palemonas" w:cs="Arial"/>
                <w:color w:val="000000"/>
                <w:sz w:val="24"/>
                <w:szCs w:val="24"/>
                <w:shd w:val="clear" w:color="auto" w:fill="FFFFFF"/>
              </w:rPr>
              <w:t>Drabužiai, avalynė</w:t>
            </w:r>
          </w:p>
        </w:tc>
        <w:tc>
          <w:tcPr>
            <w:tcW w:w="1620" w:type="dxa"/>
          </w:tcPr>
          <w:p w:rsidR="008173A4" w:rsidRPr="00277487" w:rsidRDefault="008173A4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0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00</w:t>
            </w:r>
          </w:p>
        </w:tc>
        <w:tc>
          <w:tcPr>
            <w:tcW w:w="1676" w:type="dxa"/>
          </w:tcPr>
          <w:p w:rsidR="008173A4" w:rsidRPr="00277487" w:rsidRDefault="008173A4" w:rsidP="00E138D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 pirkimas</w:t>
            </w:r>
          </w:p>
        </w:tc>
        <w:tc>
          <w:tcPr>
            <w:tcW w:w="1744" w:type="dxa"/>
          </w:tcPr>
          <w:p w:rsidR="008173A4" w:rsidRPr="00277487" w:rsidRDefault="008173A4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- IV ketv.</w:t>
            </w:r>
          </w:p>
        </w:tc>
        <w:tc>
          <w:tcPr>
            <w:tcW w:w="1800" w:type="dxa"/>
          </w:tcPr>
          <w:p w:rsidR="008173A4" w:rsidRPr="00277487" w:rsidRDefault="008173A4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8173A4" w:rsidRPr="00277487" w:rsidRDefault="008173A4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8173A4" w:rsidRPr="00277487" w:rsidTr="004809C5">
        <w:tc>
          <w:tcPr>
            <w:tcW w:w="700" w:type="dxa"/>
          </w:tcPr>
          <w:p w:rsidR="008173A4" w:rsidRDefault="00382E6B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6.</w:t>
            </w:r>
          </w:p>
        </w:tc>
        <w:tc>
          <w:tcPr>
            <w:tcW w:w="2132" w:type="dxa"/>
          </w:tcPr>
          <w:p w:rsidR="008173A4" w:rsidRPr="00277487" w:rsidRDefault="008173A4" w:rsidP="00B54556">
            <w:pPr>
              <w:spacing w:after="0" w:line="240" w:lineRule="auto"/>
              <w:jc w:val="center"/>
              <w:rPr>
                <w:rFonts w:ascii="Palemonas" w:hAnsi="Palemonas"/>
                <w:color w:val="000000"/>
                <w:sz w:val="24"/>
                <w:szCs w:val="24"/>
              </w:rPr>
            </w:pPr>
            <w:r>
              <w:rPr>
                <w:rFonts w:ascii="Palemonas" w:hAnsi="Palemonas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339" w:type="dxa"/>
          </w:tcPr>
          <w:p w:rsidR="008173A4" w:rsidRPr="00277487" w:rsidRDefault="008173A4" w:rsidP="00532D31">
            <w:pPr>
              <w:spacing w:after="0" w:line="240" w:lineRule="auto"/>
              <w:rPr>
                <w:rFonts w:ascii="Palemonas" w:hAnsi="Palemonas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alemonas" w:hAnsi="Palemonas" w:cs="Arial"/>
                <w:color w:val="000000"/>
                <w:sz w:val="24"/>
                <w:szCs w:val="24"/>
                <w:shd w:val="clear" w:color="auto" w:fill="FFFFFF"/>
              </w:rPr>
              <w:t>Darbo drabužiai ir jų priedai</w:t>
            </w:r>
          </w:p>
        </w:tc>
        <w:tc>
          <w:tcPr>
            <w:tcW w:w="1620" w:type="dxa"/>
          </w:tcPr>
          <w:p w:rsidR="008173A4" w:rsidRDefault="008173A4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300</w:t>
            </w:r>
          </w:p>
        </w:tc>
        <w:tc>
          <w:tcPr>
            <w:tcW w:w="1676" w:type="dxa"/>
          </w:tcPr>
          <w:p w:rsidR="008173A4" w:rsidRPr="00277487" w:rsidRDefault="008173A4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 pirkimas</w:t>
            </w:r>
          </w:p>
        </w:tc>
        <w:tc>
          <w:tcPr>
            <w:tcW w:w="1744" w:type="dxa"/>
          </w:tcPr>
          <w:p w:rsidR="008173A4" w:rsidRPr="00277487" w:rsidRDefault="008173A4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- IV ketv.</w:t>
            </w:r>
          </w:p>
        </w:tc>
        <w:tc>
          <w:tcPr>
            <w:tcW w:w="1800" w:type="dxa"/>
          </w:tcPr>
          <w:p w:rsidR="008173A4" w:rsidRPr="00277487" w:rsidRDefault="008173A4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8173A4" w:rsidRPr="00277487" w:rsidRDefault="008173A4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8173A4" w:rsidRPr="00277487" w:rsidTr="004809C5">
        <w:trPr>
          <w:trHeight w:val="1150"/>
        </w:trPr>
        <w:tc>
          <w:tcPr>
            <w:tcW w:w="700" w:type="dxa"/>
          </w:tcPr>
          <w:p w:rsidR="008173A4" w:rsidRPr="00277487" w:rsidRDefault="00382E6B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lastRenderedPageBreak/>
              <w:t>7</w:t>
            </w:r>
            <w:r w:rsidR="008173A4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2132" w:type="dxa"/>
          </w:tcPr>
          <w:p w:rsidR="008173A4" w:rsidRPr="00277487" w:rsidRDefault="008173A4" w:rsidP="00B54556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21</w:t>
            </w:r>
          </w:p>
          <w:p w:rsidR="008173A4" w:rsidRPr="00277487" w:rsidRDefault="008173A4" w:rsidP="000F251E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339" w:type="dxa"/>
          </w:tcPr>
          <w:p w:rsidR="008173A4" w:rsidRPr="00277487" w:rsidRDefault="008173A4" w:rsidP="00532D3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Spaudiniai ir susiję produktai (plakatai, metodinė literatūra), knygos, vadovėliai,</w:t>
            </w:r>
          </w:p>
          <w:p w:rsidR="008173A4" w:rsidRPr="00277487" w:rsidRDefault="008173A4" w:rsidP="00532D3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laikraščiai, žurnalai</w:t>
            </w:r>
          </w:p>
        </w:tc>
        <w:tc>
          <w:tcPr>
            <w:tcW w:w="1620" w:type="dxa"/>
          </w:tcPr>
          <w:p w:rsidR="008173A4" w:rsidRPr="00277487" w:rsidRDefault="008173A4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40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0</w:t>
            </w:r>
          </w:p>
        </w:tc>
        <w:tc>
          <w:tcPr>
            <w:tcW w:w="1676" w:type="dxa"/>
          </w:tcPr>
          <w:p w:rsidR="008173A4" w:rsidRPr="00277487" w:rsidRDefault="008173A4" w:rsidP="00532D3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 pirkimas</w:t>
            </w:r>
          </w:p>
        </w:tc>
        <w:tc>
          <w:tcPr>
            <w:tcW w:w="1744" w:type="dxa"/>
          </w:tcPr>
          <w:p w:rsidR="008173A4" w:rsidRPr="00277487" w:rsidRDefault="008173A4" w:rsidP="00532D3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I- IV ketv.</w:t>
            </w:r>
          </w:p>
        </w:tc>
        <w:tc>
          <w:tcPr>
            <w:tcW w:w="1800" w:type="dxa"/>
          </w:tcPr>
          <w:p w:rsidR="008173A4" w:rsidRPr="00277487" w:rsidRDefault="008173A4" w:rsidP="00532D3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8173A4" w:rsidRPr="00277487" w:rsidRDefault="008173A4" w:rsidP="00532D3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8173A4" w:rsidRPr="00277487" w:rsidTr="004809C5">
        <w:trPr>
          <w:trHeight w:val="1150"/>
        </w:trPr>
        <w:tc>
          <w:tcPr>
            <w:tcW w:w="700" w:type="dxa"/>
          </w:tcPr>
          <w:p w:rsidR="008173A4" w:rsidRDefault="00382E6B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8.</w:t>
            </w:r>
          </w:p>
        </w:tc>
        <w:tc>
          <w:tcPr>
            <w:tcW w:w="2132" w:type="dxa"/>
          </w:tcPr>
          <w:p w:rsidR="008173A4" w:rsidRPr="00277487" w:rsidRDefault="008173A4" w:rsidP="00B54556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24</w:t>
            </w:r>
          </w:p>
        </w:tc>
        <w:tc>
          <w:tcPr>
            <w:tcW w:w="2339" w:type="dxa"/>
          </w:tcPr>
          <w:p w:rsidR="008173A4" w:rsidRPr="00277487" w:rsidRDefault="008173A4" w:rsidP="00532D3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Pašto ženklai</w:t>
            </w:r>
          </w:p>
        </w:tc>
        <w:tc>
          <w:tcPr>
            <w:tcW w:w="1620" w:type="dxa"/>
          </w:tcPr>
          <w:p w:rsidR="008173A4" w:rsidRDefault="008173A4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50</w:t>
            </w:r>
          </w:p>
        </w:tc>
        <w:tc>
          <w:tcPr>
            <w:tcW w:w="1676" w:type="dxa"/>
          </w:tcPr>
          <w:p w:rsidR="008173A4" w:rsidRPr="00277487" w:rsidRDefault="008173A4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 pirkimas</w:t>
            </w:r>
          </w:p>
        </w:tc>
        <w:tc>
          <w:tcPr>
            <w:tcW w:w="1744" w:type="dxa"/>
          </w:tcPr>
          <w:p w:rsidR="008173A4" w:rsidRPr="00277487" w:rsidRDefault="008173A4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I- IV ketv.</w:t>
            </w:r>
          </w:p>
        </w:tc>
        <w:tc>
          <w:tcPr>
            <w:tcW w:w="1800" w:type="dxa"/>
          </w:tcPr>
          <w:p w:rsidR="008173A4" w:rsidRPr="00277487" w:rsidRDefault="008173A4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8173A4" w:rsidRPr="00277487" w:rsidRDefault="008173A4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8173A4" w:rsidRPr="00277487" w:rsidTr="004809C5">
        <w:trPr>
          <w:trHeight w:val="1150"/>
        </w:trPr>
        <w:tc>
          <w:tcPr>
            <w:tcW w:w="700" w:type="dxa"/>
          </w:tcPr>
          <w:p w:rsidR="008173A4" w:rsidRPr="00277487" w:rsidRDefault="00382E6B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9</w:t>
            </w:r>
            <w:r w:rsidR="008173A4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2132" w:type="dxa"/>
          </w:tcPr>
          <w:p w:rsidR="008173A4" w:rsidRPr="00277487" w:rsidRDefault="008173A4" w:rsidP="00382E6B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23</w:t>
            </w:r>
          </w:p>
        </w:tc>
        <w:tc>
          <w:tcPr>
            <w:tcW w:w="2339" w:type="dxa"/>
          </w:tcPr>
          <w:p w:rsidR="008173A4" w:rsidRPr="00277487" w:rsidRDefault="008173A4" w:rsidP="00532D3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Nuotraukos</w:t>
            </w:r>
          </w:p>
          <w:p w:rsidR="008173A4" w:rsidRPr="00277487" w:rsidRDefault="008173A4" w:rsidP="00532D3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</w:tcPr>
          <w:p w:rsidR="008173A4" w:rsidRPr="00277487" w:rsidRDefault="008173A4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00</w:t>
            </w:r>
          </w:p>
        </w:tc>
        <w:tc>
          <w:tcPr>
            <w:tcW w:w="1676" w:type="dxa"/>
          </w:tcPr>
          <w:p w:rsidR="008173A4" w:rsidRPr="00277487" w:rsidRDefault="008173A4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 pirkimas</w:t>
            </w:r>
          </w:p>
        </w:tc>
        <w:tc>
          <w:tcPr>
            <w:tcW w:w="1744" w:type="dxa"/>
          </w:tcPr>
          <w:p w:rsidR="008173A4" w:rsidRPr="00277487" w:rsidRDefault="008173A4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I- IV ketv.</w:t>
            </w:r>
          </w:p>
        </w:tc>
        <w:tc>
          <w:tcPr>
            <w:tcW w:w="1800" w:type="dxa"/>
          </w:tcPr>
          <w:p w:rsidR="008173A4" w:rsidRPr="00277487" w:rsidRDefault="008173A4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8173A4" w:rsidRPr="00277487" w:rsidRDefault="008173A4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8173A4" w:rsidRPr="00277487" w:rsidTr="004809C5">
        <w:trPr>
          <w:trHeight w:val="1150"/>
        </w:trPr>
        <w:tc>
          <w:tcPr>
            <w:tcW w:w="700" w:type="dxa"/>
          </w:tcPr>
          <w:p w:rsidR="008173A4" w:rsidRPr="00277487" w:rsidRDefault="00382E6B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0</w:t>
            </w:r>
            <w:r w:rsidR="008173A4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2132" w:type="dxa"/>
          </w:tcPr>
          <w:p w:rsidR="008173A4" w:rsidRPr="00277487" w:rsidRDefault="008173A4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hAnsi="Palemonas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339" w:type="dxa"/>
          </w:tcPr>
          <w:p w:rsidR="008173A4" w:rsidRPr="00277487" w:rsidRDefault="008173A4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Kanceliarinės-biuro prekės</w:t>
            </w:r>
          </w:p>
        </w:tc>
        <w:tc>
          <w:tcPr>
            <w:tcW w:w="1620" w:type="dxa"/>
          </w:tcPr>
          <w:p w:rsidR="008173A4" w:rsidRPr="00277487" w:rsidRDefault="008173A4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00</w:t>
            </w:r>
          </w:p>
        </w:tc>
        <w:tc>
          <w:tcPr>
            <w:tcW w:w="1676" w:type="dxa"/>
          </w:tcPr>
          <w:p w:rsidR="008173A4" w:rsidRPr="00277487" w:rsidRDefault="008173A4" w:rsidP="0067076B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 pirkimas</w:t>
            </w:r>
          </w:p>
        </w:tc>
        <w:tc>
          <w:tcPr>
            <w:tcW w:w="1744" w:type="dxa"/>
          </w:tcPr>
          <w:p w:rsidR="008173A4" w:rsidRPr="00277487" w:rsidRDefault="008173A4" w:rsidP="0067076B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I- IV ketv.</w:t>
            </w:r>
          </w:p>
        </w:tc>
        <w:tc>
          <w:tcPr>
            <w:tcW w:w="1800" w:type="dxa"/>
          </w:tcPr>
          <w:p w:rsidR="008173A4" w:rsidRPr="00277487" w:rsidRDefault="008173A4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8173A4" w:rsidRPr="00277487" w:rsidRDefault="008173A4" w:rsidP="0067076B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8173A4" w:rsidRPr="00277487" w:rsidTr="004809C5">
        <w:trPr>
          <w:trHeight w:val="1150"/>
        </w:trPr>
        <w:tc>
          <w:tcPr>
            <w:tcW w:w="700" w:type="dxa"/>
          </w:tcPr>
          <w:p w:rsidR="008173A4" w:rsidRDefault="00382E6B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1.</w:t>
            </w:r>
          </w:p>
        </w:tc>
        <w:tc>
          <w:tcPr>
            <w:tcW w:w="2132" w:type="dxa"/>
          </w:tcPr>
          <w:p w:rsidR="008173A4" w:rsidRPr="00277487" w:rsidRDefault="008173A4" w:rsidP="00D10AE2">
            <w:pPr>
              <w:spacing w:after="0" w:line="240" w:lineRule="auto"/>
              <w:jc w:val="center"/>
              <w:rPr>
                <w:rFonts w:ascii="Palemonas" w:hAnsi="Palemonas"/>
                <w:color w:val="000000"/>
                <w:sz w:val="24"/>
                <w:szCs w:val="24"/>
              </w:rPr>
            </w:pPr>
            <w:r>
              <w:rPr>
                <w:rFonts w:ascii="Palemonas" w:hAnsi="Palemonas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339" w:type="dxa"/>
          </w:tcPr>
          <w:p w:rsidR="008173A4" w:rsidRPr="00277487" w:rsidRDefault="008173A4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Kanceliarinės-biuro prekės</w:t>
            </w:r>
          </w:p>
        </w:tc>
        <w:tc>
          <w:tcPr>
            <w:tcW w:w="1620" w:type="dxa"/>
          </w:tcPr>
          <w:p w:rsidR="008173A4" w:rsidRDefault="008173A4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700</w:t>
            </w:r>
          </w:p>
        </w:tc>
        <w:tc>
          <w:tcPr>
            <w:tcW w:w="1676" w:type="dxa"/>
          </w:tcPr>
          <w:p w:rsidR="008173A4" w:rsidRPr="00277487" w:rsidRDefault="008173A4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Skelbiamas elektroninis pirkimas per</w:t>
            </w:r>
          </w:p>
          <w:p w:rsidR="008173A4" w:rsidRPr="00277487" w:rsidRDefault="008173A4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CVP IS</w:t>
            </w:r>
          </w:p>
        </w:tc>
        <w:tc>
          <w:tcPr>
            <w:tcW w:w="1744" w:type="dxa"/>
          </w:tcPr>
          <w:p w:rsidR="008173A4" w:rsidRPr="00277487" w:rsidRDefault="008173A4" w:rsidP="008E7A1E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 ketv.</w:t>
            </w:r>
          </w:p>
        </w:tc>
        <w:tc>
          <w:tcPr>
            <w:tcW w:w="1800" w:type="dxa"/>
          </w:tcPr>
          <w:p w:rsidR="008173A4" w:rsidRPr="00277487" w:rsidRDefault="008173A4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8173A4" w:rsidRPr="00277487" w:rsidRDefault="008173A4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Elektroninis pirkimas</w:t>
            </w:r>
          </w:p>
        </w:tc>
      </w:tr>
      <w:tr w:rsidR="002857B8" w:rsidRPr="00277487" w:rsidTr="004809C5">
        <w:trPr>
          <w:trHeight w:val="1150"/>
        </w:trPr>
        <w:tc>
          <w:tcPr>
            <w:tcW w:w="700" w:type="dxa"/>
          </w:tcPr>
          <w:p w:rsidR="002857B8" w:rsidRDefault="002857B8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2.</w:t>
            </w:r>
          </w:p>
        </w:tc>
        <w:tc>
          <w:tcPr>
            <w:tcW w:w="2132" w:type="dxa"/>
          </w:tcPr>
          <w:p w:rsidR="002857B8" w:rsidRDefault="002857B8" w:rsidP="00D10AE2">
            <w:pPr>
              <w:spacing w:after="0" w:line="240" w:lineRule="auto"/>
              <w:jc w:val="center"/>
              <w:rPr>
                <w:rFonts w:ascii="Palemonas" w:hAnsi="Palemonas"/>
                <w:color w:val="000000"/>
                <w:sz w:val="24"/>
                <w:szCs w:val="24"/>
              </w:rPr>
            </w:pPr>
            <w:r>
              <w:rPr>
                <w:rFonts w:ascii="Palemonas" w:hAnsi="Palemonas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339" w:type="dxa"/>
          </w:tcPr>
          <w:p w:rsidR="002857B8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Biuro popierius</w:t>
            </w:r>
          </w:p>
        </w:tc>
        <w:tc>
          <w:tcPr>
            <w:tcW w:w="1620" w:type="dxa"/>
          </w:tcPr>
          <w:p w:rsidR="002857B8" w:rsidRDefault="002857B8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70</w:t>
            </w:r>
          </w:p>
        </w:tc>
        <w:tc>
          <w:tcPr>
            <w:tcW w:w="1676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irkimas iš CPO</w:t>
            </w:r>
          </w:p>
        </w:tc>
        <w:tc>
          <w:tcPr>
            <w:tcW w:w="1744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highlight w:val="yellow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Elektroninis pirkimas iš CPO katalogo</w:t>
            </w:r>
          </w:p>
        </w:tc>
      </w:tr>
      <w:tr w:rsidR="00565784" w:rsidRPr="00277487" w:rsidTr="004809C5">
        <w:trPr>
          <w:trHeight w:val="1150"/>
        </w:trPr>
        <w:tc>
          <w:tcPr>
            <w:tcW w:w="700" w:type="dxa"/>
          </w:tcPr>
          <w:p w:rsidR="00565784" w:rsidRDefault="00565784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3.</w:t>
            </w:r>
          </w:p>
        </w:tc>
        <w:tc>
          <w:tcPr>
            <w:tcW w:w="2132" w:type="dxa"/>
          </w:tcPr>
          <w:p w:rsidR="00565784" w:rsidRPr="00277487" w:rsidRDefault="00565784" w:rsidP="00D10AE2">
            <w:pPr>
              <w:spacing w:after="0" w:line="240" w:lineRule="auto"/>
              <w:jc w:val="center"/>
              <w:rPr>
                <w:rFonts w:ascii="Palemonas" w:hAnsi="Palemonas"/>
                <w:color w:val="000000"/>
                <w:sz w:val="24"/>
                <w:szCs w:val="24"/>
              </w:rPr>
            </w:pPr>
            <w:r>
              <w:rPr>
                <w:rFonts w:ascii="Palemonas" w:hAnsi="Palemonas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339" w:type="dxa"/>
          </w:tcPr>
          <w:p w:rsidR="00565784" w:rsidRPr="00277487" w:rsidRDefault="00565784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Kompiuteriai</w:t>
            </w:r>
          </w:p>
        </w:tc>
        <w:tc>
          <w:tcPr>
            <w:tcW w:w="1620" w:type="dxa"/>
          </w:tcPr>
          <w:p w:rsidR="00565784" w:rsidRDefault="00565784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900</w:t>
            </w:r>
          </w:p>
        </w:tc>
        <w:tc>
          <w:tcPr>
            <w:tcW w:w="1676" w:type="dxa"/>
          </w:tcPr>
          <w:p w:rsidR="00565784" w:rsidRPr="00277487" w:rsidRDefault="00565784" w:rsidP="00866FF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irkimas iš CPO</w:t>
            </w:r>
          </w:p>
        </w:tc>
        <w:tc>
          <w:tcPr>
            <w:tcW w:w="1744" w:type="dxa"/>
          </w:tcPr>
          <w:p w:rsidR="00565784" w:rsidRPr="00277487" w:rsidRDefault="00565784" w:rsidP="00191FF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I-IV ketv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00" w:type="dxa"/>
          </w:tcPr>
          <w:p w:rsidR="00565784" w:rsidRPr="00277487" w:rsidRDefault="00565784" w:rsidP="0067076B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565784" w:rsidRPr="00277487" w:rsidRDefault="00565784" w:rsidP="00866FF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Elektroninis pirkimas iš CPO katalogo</w:t>
            </w:r>
          </w:p>
        </w:tc>
      </w:tr>
      <w:tr w:rsidR="002857B8" w:rsidRPr="00277487" w:rsidTr="004809C5">
        <w:trPr>
          <w:trHeight w:val="1150"/>
        </w:trPr>
        <w:tc>
          <w:tcPr>
            <w:tcW w:w="700" w:type="dxa"/>
          </w:tcPr>
          <w:p w:rsidR="002857B8" w:rsidRDefault="002857B8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4.</w:t>
            </w:r>
          </w:p>
        </w:tc>
        <w:tc>
          <w:tcPr>
            <w:tcW w:w="2132" w:type="dxa"/>
          </w:tcPr>
          <w:p w:rsidR="002857B8" w:rsidRDefault="002857B8" w:rsidP="00D10AE2">
            <w:pPr>
              <w:spacing w:after="0" w:line="240" w:lineRule="auto"/>
              <w:jc w:val="center"/>
              <w:rPr>
                <w:rFonts w:ascii="Palemonas" w:hAnsi="Palemonas"/>
                <w:color w:val="000000"/>
                <w:sz w:val="24"/>
                <w:szCs w:val="24"/>
              </w:rPr>
            </w:pPr>
            <w:r>
              <w:rPr>
                <w:rFonts w:ascii="Palemonas" w:hAnsi="Palemonas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339" w:type="dxa"/>
          </w:tcPr>
          <w:p w:rsidR="002857B8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Gaisrinės signalizacijos sistemos</w:t>
            </w:r>
          </w:p>
        </w:tc>
        <w:tc>
          <w:tcPr>
            <w:tcW w:w="1620" w:type="dxa"/>
          </w:tcPr>
          <w:p w:rsidR="002857B8" w:rsidRDefault="002857B8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00</w:t>
            </w:r>
          </w:p>
        </w:tc>
        <w:tc>
          <w:tcPr>
            <w:tcW w:w="1676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 pirkimas</w:t>
            </w:r>
          </w:p>
        </w:tc>
        <w:tc>
          <w:tcPr>
            <w:tcW w:w="1744" w:type="dxa"/>
          </w:tcPr>
          <w:p w:rsidR="002857B8" w:rsidRPr="00277487" w:rsidRDefault="002857B8" w:rsidP="00191FF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I ketv.</w:t>
            </w:r>
          </w:p>
        </w:tc>
        <w:tc>
          <w:tcPr>
            <w:tcW w:w="1800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2857B8" w:rsidRPr="00277487" w:rsidTr="004809C5">
        <w:trPr>
          <w:trHeight w:val="1150"/>
        </w:trPr>
        <w:tc>
          <w:tcPr>
            <w:tcW w:w="700" w:type="dxa"/>
          </w:tcPr>
          <w:p w:rsidR="002857B8" w:rsidRPr="00277487" w:rsidRDefault="002857B8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lastRenderedPageBreak/>
              <w:t>15.</w:t>
            </w:r>
          </w:p>
          <w:p w:rsidR="002857B8" w:rsidRPr="00277487" w:rsidRDefault="002857B8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132" w:type="dxa"/>
          </w:tcPr>
          <w:p w:rsidR="002857B8" w:rsidRPr="00277487" w:rsidRDefault="002857B8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336</w:t>
            </w:r>
          </w:p>
        </w:tc>
        <w:tc>
          <w:tcPr>
            <w:tcW w:w="2339" w:type="dxa"/>
          </w:tcPr>
          <w:p w:rsidR="002857B8" w:rsidRPr="00277487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Farmacijos produktai</w:t>
            </w:r>
          </w:p>
        </w:tc>
        <w:tc>
          <w:tcPr>
            <w:tcW w:w="1620" w:type="dxa"/>
          </w:tcPr>
          <w:p w:rsidR="002857B8" w:rsidRPr="00277487" w:rsidRDefault="002857B8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4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00</w:t>
            </w:r>
          </w:p>
        </w:tc>
        <w:tc>
          <w:tcPr>
            <w:tcW w:w="1676" w:type="dxa"/>
          </w:tcPr>
          <w:p w:rsidR="002857B8" w:rsidRPr="00277487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 pirkimas</w:t>
            </w:r>
          </w:p>
        </w:tc>
        <w:tc>
          <w:tcPr>
            <w:tcW w:w="1744" w:type="dxa"/>
          </w:tcPr>
          <w:p w:rsidR="002857B8" w:rsidRPr="00277487" w:rsidRDefault="002857B8" w:rsidP="003853AF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-IV ke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t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00" w:type="dxa"/>
          </w:tcPr>
          <w:p w:rsidR="002857B8" w:rsidRPr="00277487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highlight w:val="yellow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2857B8" w:rsidRPr="00277487" w:rsidTr="004809C5">
        <w:trPr>
          <w:trHeight w:val="1150"/>
        </w:trPr>
        <w:tc>
          <w:tcPr>
            <w:tcW w:w="700" w:type="dxa"/>
          </w:tcPr>
          <w:p w:rsidR="002857B8" w:rsidRDefault="002857B8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6.</w:t>
            </w:r>
          </w:p>
        </w:tc>
        <w:tc>
          <w:tcPr>
            <w:tcW w:w="2132" w:type="dxa"/>
          </w:tcPr>
          <w:p w:rsidR="002857B8" w:rsidRPr="00277487" w:rsidRDefault="002857B8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337</w:t>
            </w:r>
          </w:p>
        </w:tc>
        <w:tc>
          <w:tcPr>
            <w:tcW w:w="2339" w:type="dxa"/>
          </w:tcPr>
          <w:p w:rsidR="002857B8" w:rsidRPr="00277487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Asmens higienos gaminiai</w:t>
            </w:r>
          </w:p>
        </w:tc>
        <w:tc>
          <w:tcPr>
            <w:tcW w:w="1620" w:type="dxa"/>
          </w:tcPr>
          <w:p w:rsidR="002857B8" w:rsidRDefault="002857B8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600</w:t>
            </w:r>
          </w:p>
        </w:tc>
        <w:tc>
          <w:tcPr>
            <w:tcW w:w="1676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 pirkimas</w:t>
            </w:r>
          </w:p>
        </w:tc>
        <w:tc>
          <w:tcPr>
            <w:tcW w:w="1744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-IV ke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t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00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highlight w:val="yellow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2857B8" w:rsidRPr="00277487" w:rsidTr="004809C5">
        <w:trPr>
          <w:trHeight w:val="1150"/>
        </w:trPr>
        <w:tc>
          <w:tcPr>
            <w:tcW w:w="700" w:type="dxa"/>
          </w:tcPr>
          <w:p w:rsidR="002857B8" w:rsidRDefault="002857B8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7.</w:t>
            </w:r>
          </w:p>
        </w:tc>
        <w:tc>
          <w:tcPr>
            <w:tcW w:w="2132" w:type="dxa"/>
          </w:tcPr>
          <w:p w:rsidR="002857B8" w:rsidRDefault="002857B8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337</w:t>
            </w:r>
          </w:p>
        </w:tc>
        <w:tc>
          <w:tcPr>
            <w:tcW w:w="2339" w:type="dxa"/>
          </w:tcPr>
          <w:p w:rsidR="002857B8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Asmens higienos gaminiai, higieninis popierius. Rankšluoščiai, servetėlės</w:t>
            </w:r>
          </w:p>
        </w:tc>
        <w:tc>
          <w:tcPr>
            <w:tcW w:w="1620" w:type="dxa"/>
          </w:tcPr>
          <w:p w:rsidR="002857B8" w:rsidRDefault="002857B8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300</w:t>
            </w:r>
          </w:p>
        </w:tc>
        <w:tc>
          <w:tcPr>
            <w:tcW w:w="1676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irkimas iš CPO</w:t>
            </w:r>
          </w:p>
        </w:tc>
        <w:tc>
          <w:tcPr>
            <w:tcW w:w="1744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highlight w:val="yellow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Elektroninis pirkimas iš CPO katalogo</w:t>
            </w:r>
          </w:p>
        </w:tc>
      </w:tr>
      <w:tr w:rsidR="002857B8" w:rsidRPr="00277487" w:rsidTr="004809C5">
        <w:tc>
          <w:tcPr>
            <w:tcW w:w="700" w:type="dxa"/>
          </w:tcPr>
          <w:p w:rsidR="002857B8" w:rsidRPr="00277487" w:rsidRDefault="002857B8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8.</w:t>
            </w:r>
          </w:p>
        </w:tc>
        <w:tc>
          <w:tcPr>
            <w:tcW w:w="2132" w:type="dxa"/>
          </w:tcPr>
          <w:p w:rsidR="002857B8" w:rsidRPr="00277487" w:rsidRDefault="002857B8" w:rsidP="00B54556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375</w:t>
            </w:r>
          </w:p>
        </w:tc>
        <w:tc>
          <w:tcPr>
            <w:tcW w:w="2339" w:type="dxa"/>
          </w:tcPr>
          <w:p w:rsidR="002857B8" w:rsidRPr="00277487" w:rsidRDefault="002857B8" w:rsidP="00532D3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Mokomieji žaidimai, žaislai, ugdymo prekės</w:t>
            </w:r>
          </w:p>
        </w:tc>
        <w:tc>
          <w:tcPr>
            <w:tcW w:w="1620" w:type="dxa"/>
          </w:tcPr>
          <w:p w:rsidR="002857B8" w:rsidRPr="00277487" w:rsidRDefault="002857B8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700</w:t>
            </w:r>
          </w:p>
        </w:tc>
        <w:tc>
          <w:tcPr>
            <w:tcW w:w="1676" w:type="dxa"/>
          </w:tcPr>
          <w:p w:rsidR="002857B8" w:rsidRDefault="002857B8" w:rsidP="00692735">
            <w:pPr>
              <w:keepNext/>
              <w:spacing w:after="0" w:line="240" w:lineRule="auto"/>
              <w:outlineLvl w:val="0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 pirkimas Apklausa raštu, neskelbiamas</w:t>
            </w:r>
          </w:p>
          <w:p w:rsidR="002857B8" w:rsidRPr="00277487" w:rsidRDefault="002857B8" w:rsidP="00692735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irkimas.</w:t>
            </w:r>
          </w:p>
        </w:tc>
        <w:tc>
          <w:tcPr>
            <w:tcW w:w="1744" w:type="dxa"/>
          </w:tcPr>
          <w:p w:rsidR="002857B8" w:rsidRPr="00277487" w:rsidRDefault="002857B8" w:rsidP="00532D3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I-IV ketv.</w:t>
            </w:r>
          </w:p>
        </w:tc>
        <w:tc>
          <w:tcPr>
            <w:tcW w:w="1800" w:type="dxa"/>
          </w:tcPr>
          <w:p w:rsidR="002857B8" w:rsidRPr="00277487" w:rsidRDefault="002857B8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2857B8" w:rsidRPr="00277487" w:rsidTr="004809C5">
        <w:tc>
          <w:tcPr>
            <w:tcW w:w="700" w:type="dxa"/>
          </w:tcPr>
          <w:p w:rsidR="002857B8" w:rsidRPr="00277487" w:rsidRDefault="002857B8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9.</w:t>
            </w:r>
          </w:p>
        </w:tc>
        <w:tc>
          <w:tcPr>
            <w:tcW w:w="2132" w:type="dxa"/>
          </w:tcPr>
          <w:p w:rsidR="002857B8" w:rsidRPr="00277487" w:rsidRDefault="002857B8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hAnsi="Palemonas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339" w:type="dxa"/>
          </w:tcPr>
          <w:p w:rsidR="002857B8" w:rsidRPr="00277487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Vaikų darželio baldai</w:t>
            </w:r>
          </w:p>
        </w:tc>
        <w:tc>
          <w:tcPr>
            <w:tcW w:w="1620" w:type="dxa"/>
          </w:tcPr>
          <w:p w:rsidR="002857B8" w:rsidRPr="00277487" w:rsidRDefault="002857B8" w:rsidP="003853AF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55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0</w:t>
            </w:r>
          </w:p>
        </w:tc>
        <w:tc>
          <w:tcPr>
            <w:tcW w:w="1676" w:type="dxa"/>
          </w:tcPr>
          <w:p w:rsidR="002857B8" w:rsidRDefault="002857B8" w:rsidP="00692735">
            <w:pPr>
              <w:keepNext/>
              <w:spacing w:after="0" w:line="240" w:lineRule="auto"/>
              <w:outlineLvl w:val="0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 raštu, neskelbiamas</w:t>
            </w:r>
          </w:p>
          <w:p w:rsidR="002857B8" w:rsidRPr="00277487" w:rsidRDefault="002857B8" w:rsidP="00692735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irkimas.</w:t>
            </w:r>
          </w:p>
        </w:tc>
        <w:tc>
          <w:tcPr>
            <w:tcW w:w="1744" w:type="dxa"/>
          </w:tcPr>
          <w:p w:rsidR="002857B8" w:rsidRPr="00277487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II-IV ketv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00" w:type="dxa"/>
          </w:tcPr>
          <w:p w:rsidR="002857B8" w:rsidRPr="00277487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highlight w:val="yellow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II ketvirtis </w:t>
            </w:r>
          </w:p>
        </w:tc>
      </w:tr>
      <w:tr w:rsidR="002857B8" w:rsidRPr="00277487" w:rsidTr="004809C5">
        <w:tc>
          <w:tcPr>
            <w:tcW w:w="700" w:type="dxa"/>
          </w:tcPr>
          <w:p w:rsidR="002857B8" w:rsidRPr="00277487" w:rsidRDefault="002857B8" w:rsidP="00382E6B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0.</w:t>
            </w:r>
          </w:p>
        </w:tc>
        <w:tc>
          <w:tcPr>
            <w:tcW w:w="2132" w:type="dxa"/>
          </w:tcPr>
          <w:p w:rsidR="002857B8" w:rsidRPr="00277487" w:rsidRDefault="002857B8" w:rsidP="00D10AE2">
            <w:pPr>
              <w:spacing w:after="0" w:line="240" w:lineRule="auto"/>
              <w:jc w:val="center"/>
              <w:rPr>
                <w:rFonts w:ascii="Palemonas" w:hAnsi="Palemonas"/>
                <w:color w:val="000000"/>
                <w:sz w:val="24"/>
                <w:szCs w:val="24"/>
              </w:rPr>
            </w:pPr>
            <w:r w:rsidRPr="00277487">
              <w:rPr>
                <w:rFonts w:ascii="Palemonas" w:hAnsi="Palemonas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339" w:type="dxa"/>
          </w:tcPr>
          <w:p w:rsidR="002857B8" w:rsidRPr="00277487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Virtuvės įrenginiai, namų apyvokos reikmenys</w:t>
            </w:r>
          </w:p>
        </w:tc>
        <w:tc>
          <w:tcPr>
            <w:tcW w:w="1620" w:type="dxa"/>
          </w:tcPr>
          <w:p w:rsidR="002857B8" w:rsidRPr="00277487" w:rsidRDefault="002857B8" w:rsidP="00C6058F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500</w:t>
            </w:r>
          </w:p>
        </w:tc>
        <w:tc>
          <w:tcPr>
            <w:tcW w:w="1676" w:type="dxa"/>
          </w:tcPr>
          <w:p w:rsidR="002857B8" w:rsidRDefault="002857B8" w:rsidP="0067076B">
            <w:pPr>
              <w:keepNext/>
              <w:spacing w:after="0" w:line="240" w:lineRule="auto"/>
              <w:outlineLvl w:val="0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 pirkimas Apklausa raštu, neskelbiamas</w:t>
            </w:r>
          </w:p>
          <w:p w:rsidR="002857B8" w:rsidRPr="00277487" w:rsidRDefault="002857B8" w:rsidP="0067076B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irkimas.</w:t>
            </w:r>
          </w:p>
        </w:tc>
        <w:tc>
          <w:tcPr>
            <w:tcW w:w="1744" w:type="dxa"/>
          </w:tcPr>
          <w:p w:rsidR="002857B8" w:rsidRPr="00277487" w:rsidRDefault="002857B8" w:rsidP="003853AF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-IV ketv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00" w:type="dxa"/>
          </w:tcPr>
          <w:p w:rsidR="002857B8" w:rsidRPr="00277487" w:rsidRDefault="002857B8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2857B8" w:rsidRPr="00277487" w:rsidTr="004809C5">
        <w:tc>
          <w:tcPr>
            <w:tcW w:w="700" w:type="dxa"/>
          </w:tcPr>
          <w:p w:rsidR="002857B8" w:rsidRPr="00277487" w:rsidRDefault="002857B8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1.</w:t>
            </w:r>
          </w:p>
        </w:tc>
        <w:tc>
          <w:tcPr>
            <w:tcW w:w="2132" w:type="dxa"/>
          </w:tcPr>
          <w:p w:rsidR="002857B8" w:rsidRPr="00277487" w:rsidRDefault="002857B8" w:rsidP="00D10AE2">
            <w:pPr>
              <w:spacing w:after="0" w:line="240" w:lineRule="auto"/>
              <w:jc w:val="center"/>
              <w:rPr>
                <w:rFonts w:ascii="Palemonas" w:hAnsi="Palemonas"/>
                <w:color w:val="000000"/>
                <w:sz w:val="24"/>
                <w:szCs w:val="24"/>
              </w:rPr>
            </w:pPr>
            <w:r w:rsidRPr="00277487">
              <w:rPr>
                <w:rFonts w:ascii="Palemonas" w:hAnsi="Palemonas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339" w:type="dxa"/>
          </w:tcPr>
          <w:p w:rsidR="002857B8" w:rsidRPr="00277487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Tekstilės gaminiai, lovos skalbiniai ir čiužiniai</w:t>
            </w:r>
          </w:p>
        </w:tc>
        <w:tc>
          <w:tcPr>
            <w:tcW w:w="1620" w:type="dxa"/>
          </w:tcPr>
          <w:p w:rsidR="002857B8" w:rsidRPr="00277487" w:rsidRDefault="002857B8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 xml:space="preserve">700                 </w:t>
            </w:r>
          </w:p>
        </w:tc>
        <w:tc>
          <w:tcPr>
            <w:tcW w:w="1676" w:type="dxa"/>
          </w:tcPr>
          <w:p w:rsidR="002857B8" w:rsidRDefault="002857B8" w:rsidP="00692735">
            <w:pPr>
              <w:keepNext/>
              <w:spacing w:after="0" w:line="240" w:lineRule="auto"/>
              <w:outlineLvl w:val="0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 raštu, neskelbiamas</w:t>
            </w:r>
          </w:p>
          <w:p w:rsidR="002857B8" w:rsidRPr="00277487" w:rsidRDefault="002857B8" w:rsidP="00692735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irkimas.</w:t>
            </w:r>
          </w:p>
        </w:tc>
        <w:tc>
          <w:tcPr>
            <w:tcW w:w="1744" w:type="dxa"/>
          </w:tcPr>
          <w:p w:rsidR="002857B8" w:rsidRPr="00277487" w:rsidRDefault="002857B8" w:rsidP="00532D3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III-IV ketv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00" w:type="dxa"/>
          </w:tcPr>
          <w:p w:rsidR="002857B8" w:rsidRPr="00277487" w:rsidRDefault="002857B8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2857B8" w:rsidRPr="00277487" w:rsidTr="004809C5">
        <w:tc>
          <w:tcPr>
            <w:tcW w:w="700" w:type="dxa"/>
          </w:tcPr>
          <w:p w:rsidR="002857B8" w:rsidRPr="00277487" w:rsidRDefault="002857B8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2.</w:t>
            </w:r>
          </w:p>
        </w:tc>
        <w:tc>
          <w:tcPr>
            <w:tcW w:w="2132" w:type="dxa"/>
          </w:tcPr>
          <w:p w:rsidR="002857B8" w:rsidRPr="00277487" w:rsidRDefault="002857B8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hAnsi="Palemonas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339" w:type="dxa"/>
          </w:tcPr>
          <w:p w:rsidR="002857B8" w:rsidRPr="00277487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 xml:space="preserve">Statybinės medžiagos, 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lastRenderedPageBreak/>
              <w:t>pagalbiniai statybos gaminiai</w:t>
            </w:r>
          </w:p>
        </w:tc>
        <w:tc>
          <w:tcPr>
            <w:tcW w:w="1620" w:type="dxa"/>
          </w:tcPr>
          <w:p w:rsidR="002857B8" w:rsidRPr="00277487" w:rsidRDefault="002857B8" w:rsidP="003853AF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lastRenderedPageBreak/>
              <w:t>3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00</w:t>
            </w:r>
          </w:p>
        </w:tc>
        <w:tc>
          <w:tcPr>
            <w:tcW w:w="1676" w:type="dxa"/>
          </w:tcPr>
          <w:p w:rsidR="002857B8" w:rsidRDefault="002857B8" w:rsidP="0067076B">
            <w:pPr>
              <w:keepNext/>
              <w:spacing w:after="0" w:line="240" w:lineRule="auto"/>
              <w:outlineLvl w:val="0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lastRenderedPageBreak/>
              <w:t>pirkimas Apklausa raštu, neskelbiamas</w:t>
            </w:r>
          </w:p>
          <w:p w:rsidR="002857B8" w:rsidRPr="00277487" w:rsidRDefault="002857B8" w:rsidP="0067076B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irkimas.</w:t>
            </w:r>
          </w:p>
        </w:tc>
        <w:tc>
          <w:tcPr>
            <w:tcW w:w="1744" w:type="dxa"/>
          </w:tcPr>
          <w:p w:rsidR="002857B8" w:rsidRPr="00277487" w:rsidRDefault="002857B8" w:rsidP="00C6058F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lastRenderedPageBreak/>
              <w:t>I- IV ketv.</w:t>
            </w:r>
          </w:p>
        </w:tc>
        <w:tc>
          <w:tcPr>
            <w:tcW w:w="1800" w:type="dxa"/>
          </w:tcPr>
          <w:p w:rsidR="002857B8" w:rsidRPr="00277487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2857B8" w:rsidRPr="00277487" w:rsidTr="004809C5">
        <w:trPr>
          <w:cantSplit/>
        </w:trPr>
        <w:tc>
          <w:tcPr>
            <w:tcW w:w="13428" w:type="dxa"/>
            <w:gridSpan w:val="8"/>
          </w:tcPr>
          <w:p w:rsidR="002857B8" w:rsidRPr="00277487" w:rsidRDefault="002857B8" w:rsidP="00884A4D">
            <w:pPr>
              <w:keepNext/>
              <w:spacing w:before="120" w:after="60" w:line="240" w:lineRule="auto"/>
              <w:jc w:val="center"/>
              <w:outlineLvl w:val="0"/>
              <w:rPr>
                <w:rFonts w:ascii="Palemonas" w:eastAsia="Times New Roman" w:hAnsi="Palemonas"/>
                <w:b/>
                <w:bCs/>
                <w:color w:val="000000"/>
                <w:kern w:val="32"/>
                <w:sz w:val="24"/>
                <w:szCs w:val="24"/>
              </w:rPr>
            </w:pPr>
            <w:r w:rsidRPr="00277487">
              <w:rPr>
                <w:rFonts w:ascii="Palemonas" w:eastAsia="Times New Roman" w:hAnsi="Palemonas"/>
                <w:b/>
                <w:bCs/>
                <w:color w:val="000000"/>
                <w:kern w:val="32"/>
                <w:sz w:val="24"/>
                <w:szCs w:val="24"/>
              </w:rPr>
              <w:lastRenderedPageBreak/>
              <w:t>PASLAUGOS</w:t>
            </w:r>
          </w:p>
        </w:tc>
      </w:tr>
      <w:tr w:rsidR="002857B8" w:rsidRPr="00277487" w:rsidTr="004809C5">
        <w:trPr>
          <w:cantSplit/>
        </w:trPr>
        <w:tc>
          <w:tcPr>
            <w:tcW w:w="13428" w:type="dxa"/>
            <w:gridSpan w:val="8"/>
          </w:tcPr>
          <w:p w:rsidR="002857B8" w:rsidRPr="00277487" w:rsidRDefault="002857B8" w:rsidP="00F14E64">
            <w:pPr>
              <w:keepNext/>
              <w:spacing w:after="0" w:line="240" w:lineRule="auto"/>
              <w:outlineLvl w:val="0"/>
              <w:rPr>
                <w:rFonts w:ascii="Palemonas" w:eastAsia="Times New Roman" w:hAnsi="Palemonas"/>
                <w:b/>
                <w:bCs/>
                <w:color w:val="000000"/>
                <w:kern w:val="32"/>
                <w:sz w:val="24"/>
                <w:szCs w:val="24"/>
              </w:rPr>
            </w:pPr>
          </w:p>
        </w:tc>
      </w:tr>
      <w:tr w:rsidR="002857B8" w:rsidRPr="00277487" w:rsidTr="004809C5">
        <w:trPr>
          <w:trHeight w:val="593"/>
        </w:trPr>
        <w:tc>
          <w:tcPr>
            <w:tcW w:w="700" w:type="dxa"/>
          </w:tcPr>
          <w:p w:rsidR="002857B8" w:rsidRPr="00277487" w:rsidRDefault="002857B8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3.</w:t>
            </w:r>
          </w:p>
        </w:tc>
        <w:tc>
          <w:tcPr>
            <w:tcW w:w="2132" w:type="dxa"/>
          </w:tcPr>
          <w:p w:rsidR="002857B8" w:rsidRPr="00277487" w:rsidRDefault="002857B8" w:rsidP="00B270DA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hAnsi="Palemonas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339" w:type="dxa"/>
          </w:tcPr>
          <w:p w:rsidR="002857B8" w:rsidRPr="00277487" w:rsidRDefault="002857B8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hAnsi="Palemonas" w:cs="Arial"/>
                <w:color w:val="000000"/>
                <w:sz w:val="24"/>
                <w:szCs w:val="24"/>
                <w:shd w:val="clear" w:color="auto" w:fill="FFFFFF"/>
              </w:rPr>
              <w:t>Biurų įrangos priežiūra ir remontas</w:t>
            </w:r>
          </w:p>
        </w:tc>
        <w:tc>
          <w:tcPr>
            <w:tcW w:w="1620" w:type="dxa"/>
          </w:tcPr>
          <w:p w:rsidR="002857B8" w:rsidRPr="00277487" w:rsidRDefault="002857B8" w:rsidP="00C6058F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50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0</w:t>
            </w:r>
          </w:p>
        </w:tc>
        <w:tc>
          <w:tcPr>
            <w:tcW w:w="1676" w:type="dxa"/>
          </w:tcPr>
          <w:p w:rsidR="002857B8" w:rsidRPr="00277487" w:rsidRDefault="002857B8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 pirkimas</w:t>
            </w:r>
          </w:p>
        </w:tc>
        <w:tc>
          <w:tcPr>
            <w:tcW w:w="1744" w:type="dxa"/>
          </w:tcPr>
          <w:p w:rsidR="002857B8" w:rsidRPr="00277487" w:rsidRDefault="002857B8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 xml:space="preserve">I 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–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IV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 xml:space="preserve"> 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ketv.</w:t>
            </w:r>
          </w:p>
        </w:tc>
        <w:tc>
          <w:tcPr>
            <w:tcW w:w="1800" w:type="dxa"/>
          </w:tcPr>
          <w:p w:rsidR="002857B8" w:rsidRPr="00277487" w:rsidRDefault="002857B8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B270DA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2857B8" w:rsidRPr="00277487" w:rsidTr="004809C5">
        <w:trPr>
          <w:trHeight w:val="593"/>
        </w:trPr>
        <w:tc>
          <w:tcPr>
            <w:tcW w:w="700" w:type="dxa"/>
          </w:tcPr>
          <w:p w:rsidR="002857B8" w:rsidRPr="00277487" w:rsidRDefault="002857B8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4.</w:t>
            </w:r>
          </w:p>
        </w:tc>
        <w:tc>
          <w:tcPr>
            <w:tcW w:w="2132" w:type="dxa"/>
          </w:tcPr>
          <w:p w:rsidR="002857B8" w:rsidRPr="00277487" w:rsidRDefault="002857B8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hAnsi="Palemonas"/>
                <w:color w:val="000000"/>
                <w:sz w:val="24"/>
                <w:szCs w:val="24"/>
                <w:lang w:val="lt-LT"/>
              </w:rPr>
              <w:t>504</w:t>
            </w:r>
          </w:p>
        </w:tc>
        <w:tc>
          <w:tcPr>
            <w:tcW w:w="2339" w:type="dxa"/>
          </w:tcPr>
          <w:p w:rsidR="002857B8" w:rsidRPr="00277487" w:rsidRDefault="002857B8" w:rsidP="00382E6B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hAnsi="Palemonas" w:cs="Arial"/>
                <w:color w:val="000000"/>
                <w:sz w:val="24"/>
                <w:szCs w:val="24"/>
                <w:shd w:val="clear" w:color="auto" w:fill="FFFFFF"/>
              </w:rPr>
              <w:t>Matavimo, bandymo ir tikrinimo įrangos remonto ir priežiūros paslaugos</w:t>
            </w:r>
            <w:r w:rsidRPr="00277487">
              <w:rPr>
                <w:rFonts w:ascii="Palemonas" w:hAnsi="Palemonas"/>
                <w:color w:val="000000"/>
                <w:sz w:val="24"/>
                <w:szCs w:val="24"/>
                <w:lang w:val="lt-LT"/>
              </w:rPr>
              <w:t xml:space="preserve"> (gaisrų gesinimo įrenginių priežiūros pas</w:t>
            </w:r>
            <w:r>
              <w:rPr>
                <w:rFonts w:ascii="Palemonas" w:hAnsi="Palemonas"/>
                <w:color w:val="000000"/>
                <w:sz w:val="24"/>
                <w:szCs w:val="24"/>
                <w:lang w:val="lt-LT"/>
              </w:rPr>
              <w:t>laugos, skaitmeninių termometrų, svarstyklių, vandens patikros</w:t>
            </w:r>
            <w:r w:rsidRPr="00277487">
              <w:rPr>
                <w:rFonts w:ascii="Palemonas" w:hAnsi="Palemonas"/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1620" w:type="dxa"/>
          </w:tcPr>
          <w:p w:rsidR="002857B8" w:rsidRPr="00277487" w:rsidRDefault="002857B8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6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00</w:t>
            </w:r>
          </w:p>
        </w:tc>
        <w:tc>
          <w:tcPr>
            <w:tcW w:w="1676" w:type="dxa"/>
          </w:tcPr>
          <w:p w:rsidR="002857B8" w:rsidRPr="00277487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 pirkimas</w:t>
            </w:r>
          </w:p>
        </w:tc>
        <w:tc>
          <w:tcPr>
            <w:tcW w:w="1744" w:type="dxa"/>
          </w:tcPr>
          <w:p w:rsidR="002857B8" w:rsidRPr="00277487" w:rsidRDefault="002857B8" w:rsidP="00C6058F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I- IV. ketv</w:t>
            </w:r>
          </w:p>
        </w:tc>
        <w:tc>
          <w:tcPr>
            <w:tcW w:w="1800" w:type="dxa"/>
          </w:tcPr>
          <w:p w:rsidR="002857B8" w:rsidRPr="00277487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D10AE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2857B8" w:rsidRPr="00277487" w:rsidTr="004809C5">
        <w:trPr>
          <w:trHeight w:val="593"/>
        </w:trPr>
        <w:tc>
          <w:tcPr>
            <w:tcW w:w="700" w:type="dxa"/>
          </w:tcPr>
          <w:p w:rsidR="002857B8" w:rsidRDefault="002857B8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5.</w:t>
            </w:r>
          </w:p>
        </w:tc>
        <w:tc>
          <w:tcPr>
            <w:tcW w:w="2132" w:type="dxa"/>
          </w:tcPr>
          <w:p w:rsidR="002857B8" w:rsidRPr="00277487" w:rsidRDefault="002857B8" w:rsidP="00D10AE2">
            <w:pPr>
              <w:spacing w:after="0" w:line="240" w:lineRule="auto"/>
              <w:jc w:val="center"/>
              <w:rPr>
                <w:rFonts w:ascii="Palemonas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hAnsi="Palemonas"/>
                <w:color w:val="000000"/>
                <w:sz w:val="24"/>
                <w:szCs w:val="24"/>
                <w:lang w:val="lt-LT"/>
              </w:rPr>
              <w:t>505</w:t>
            </w:r>
          </w:p>
        </w:tc>
        <w:tc>
          <w:tcPr>
            <w:tcW w:w="2339" w:type="dxa"/>
          </w:tcPr>
          <w:p w:rsidR="002857B8" w:rsidRPr="00277487" w:rsidRDefault="002857B8" w:rsidP="003853AF">
            <w:pPr>
              <w:spacing w:after="0" w:line="240" w:lineRule="auto"/>
              <w:rPr>
                <w:rFonts w:ascii="Palemonas" w:hAnsi="Palemonas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alemonas" w:hAnsi="Palemonas" w:cs="Arial"/>
                <w:color w:val="000000"/>
                <w:sz w:val="24"/>
                <w:szCs w:val="24"/>
                <w:shd w:val="clear" w:color="auto" w:fill="FFFFFF"/>
              </w:rPr>
              <w:t>Elektros mašinų, aparatų ir susijusių įrenginių remonto ir priežiūros, patikros paslaugos (varža, elektros įranga)</w:t>
            </w:r>
          </w:p>
        </w:tc>
        <w:tc>
          <w:tcPr>
            <w:tcW w:w="1620" w:type="dxa"/>
          </w:tcPr>
          <w:p w:rsidR="002857B8" w:rsidRDefault="002857B8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300</w:t>
            </w:r>
          </w:p>
        </w:tc>
        <w:tc>
          <w:tcPr>
            <w:tcW w:w="1676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 pirkimas</w:t>
            </w:r>
          </w:p>
        </w:tc>
        <w:tc>
          <w:tcPr>
            <w:tcW w:w="1744" w:type="dxa"/>
          </w:tcPr>
          <w:p w:rsidR="002857B8" w:rsidRPr="00277487" w:rsidRDefault="002857B8" w:rsidP="00333BD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I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I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-IV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 xml:space="preserve"> 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ketv.</w:t>
            </w:r>
          </w:p>
        </w:tc>
        <w:tc>
          <w:tcPr>
            <w:tcW w:w="1800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2857B8" w:rsidRPr="00277487" w:rsidTr="004809C5">
        <w:trPr>
          <w:trHeight w:val="593"/>
        </w:trPr>
        <w:tc>
          <w:tcPr>
            <w:tcW w:w="700" w:type="dxa"/>
          </w:tcPr>
          <w:p w:rsidR="002857B8" w:rsidRDefault="002857B8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6.</w:t>
            </w:r>
          </w:p>
        </w:tc>
        <w:tc>
          <w:tcPr>
            <w:tcW w:w="2132" w:type="dxa"/>
          </w:tcPr>
          <w:p w:rsidR="002857B8" w:rsidRDefault="002857B8" w:rsidP="00D10AE2">
            <w:pPr>
              <w:spacing w:after="0" w:line="240" w:lineRule="auto"/>
              <w:jc w:val="center"/>
              <w:rPr>
                <w:rFonts w:ascii="Palemonas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hAnsi="Palemonas"/>
                <w:color w:val="000000"/>
                <w:sz w:val="24"/>
                <w:szCs w:val="24"/>
                <w:lang w:val="lt-LT"/>
              </w:rPr>
              <w:t>508</w:t>
            </w:r>
          </w:p>
        </w:tc>
        <w:tc>
          <w:tcPr>
            <w:tcW w:w="2339" w:type="dxa"/>
          </w:tcPr>
          <w:p w:rsidR="002857B8" w:rsidRDefault="002857B8" w:rsidP="00137ACA">
            <w:pPr>
              <w:spacing w:after="0" w:line="240" w:lineRule="auto"/>
              <w:rPr>
                <w:rFonts w:ascii="Palemonas" w:hAnsi="Palemonas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alemonas" w:hAnsi="Palemonas" w:cs="Arial"/>
                <w:color w:val="000000"/>
                <w:sz w:val="24"/>
                <w:szCs w:val="24"/>
                <w:shd w:val="clear" w:color="auto" w:fill="FFFFFF"/>
              </w:rPr>
              <w:t>Žaidimų aikštelių įrenginių remonto ir priežiūros pas</w:t>
            </w:r>
            <w:r w:rsidR="00137ACA">
              <w:rPr>
                <w:rFonts w:ascii="Palemonas" w:hAnsi="Palemonas" w:cs="Arial"/>
                <w:color w:val="000000"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ascii="Palemonas" w:hAnsi="Palemonas" w:cs="Arial"/>
                <w:color w:val="000000"/>
                <w:sz w:val="24"/>
                <w:szCs w:val="24"/>
                <w:shd w:val="clear" w:color="auto" w:fill="FFFFFF"/>
              </w:rPr>
              <w:t>augos</w:t>
            </w:r>
          </w:p>
        </w:tc>
        <w:tc>
          <w:tcPr>
            <w:tcW w:w="1620" w:type="dxa"/>
          </w:tcPr>
          <w:p w:rsidR="002857B8" w:rsidRDefault="002857B8" w:rsidP="00D10AE2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00</w:t>
            </w:r>
          </w:p>
        </w:tc>
        <w:tc>
          <w:tcPr>
            <w:tcW w:w="1676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 pirkimas</w:t>
            </w:r>
          </w:p>
        </w:tc>
        <w:tc>
          <w:tcPr>
            <w:tcW w:w="1744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II ketv.</w:t>
            </w:r>
          </w:p>
        </w:tc>
        <w:tc>
          <w:tcPr>
            <w:tcW w:w="1800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2857B8" w:rsidRPr="00277487" w:rsidTr="004809C5">
        <w:trPr>
          <w:trHeight w:val="593"/>
        </w:trPr>
        <w:tc>
          <w:tcPr>
            <w:tcW w:w="700" w:type="dxa"/>
          </w:tcPr>
          <w:p w:rsidR="002857B8" w:rsidRPr="00277487" w:rsidRDefault="002857B8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7.</w:t>
            </w:r>
          </w:p>
        </w:tc>
        <w:tc>
          <w:tcPr>
            <w:tcW w:w="2132" w:type="dxa"/>
          </w:tcPr>
          <w:p w:rsidR="002857B8" w:rsidRPr="00277487" w:rsidRDefault="002857B8" w:rsidP="007045C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hAnsi="Palemonas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339" w:type="dxa"/>
          </w:tcPr>
          <w:p w:rsidR="002857B8" w:rsidRPr="00277487" w:rsidRDefault="002857B8" w:rsidP="00EF720F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hAnsi="Palemonas"/>
                <w:color w:val="000000"/>
                <w:sz w:val="24"/>
                <w:szCs w:val="24"/>
              </w:rPr>
              <w:t>Transporto paslaugos</w:t>
            </w:r>
          </w:p>
        </w:tc>
        <w:tc>
          <w:tcPr>
            <w:tcW w:w="1620" w:type="dxa"/>
          </w:tcPr>
          <w:p w:rsidR="002857B8" w:rsidRPr="00277487" w:rsidRDefault="002857B8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3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00</w:t>
            </w:r>
          </w:p>
        </w:tc>
        <w:tc>
          <w:tcPr>
            <w:tcW w:w="1676" w:type="dxa"/>
          </w:tcPr>
          <w:p w:rsidR="002857B8" w:rsidRPr="00277487" w:rsidRDefault="002857B8" w:rsidP="00532D3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 pirkimas</w:t>
            </w:r>
          </w:p>
        </w:tc>
        <w:tc>
          <w:tcPr>
            <w:tcW w:w="1744" w:type="dxa"/>
          </w:tcPr>
          <w:p w:rsidR="002857B8" w:rsidRPr="00277487" w:rsidRDefault="002857B8" w:rsidP="006B339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I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I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-IV ketv.</w:t>
            </w:r>
          </w:p>
        </w:tc>
        <w:tc>
          <w:tcPr>
            <w:tcW w:w="1800" w:type="dxa"/>
          </w:tcPr>
          <w:p w:rsidR="002857B8" w:rsidRPr="00277487" w:rsidRDefault="002857B8" w:rsidP="00532D3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532D3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2857B8" w:rsidRPr="00277487" w:rsidTr="004809C5">
        <w:trPr>
          <w:trHeight w:val="593"/>
        </w:trPr>
        <w:tc>
          <w:tcPr>
            <w:tcW w:w="700" w:type="dxa"/>
          </w:tcPr>
          <w:p w:rsidR="002857B8" w:rsidRDefault="002857B8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8.</w:t>
            </w:r>
          </w:p>
        </w:tc>
        <w:tc>
          <w:tcPr>
            <w:tcW w:w="2132" w:type="dxa"/>
          </w:tcPr>
          <w:p w:rsidR="002857B8" w:rsidRPr="00277487" w:rsidRDefault="002857B8" w:rsidP="007045C1">
            <w:pPr>
              <w:spacing w:after="0" w:line="240" w:lineRule="auto"/>
              <w:jc w:val="center"/>
              <w:rPr>
                <w:rFonts w:ascii="Palemonas" w:hAnsi="Palemonas"/>
                <w:color w:val="000000"/>
                <w:sz w:val="24"/>
                <w:szCs w:val="24"/>
              </w:rPr>
            </w:pPr>
            <w:r>
              <w:rPr>
                <w:rFonts w:ascii="Palemonas" w:hAnsi="Palemonas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339" w:type="dxa"/>
          </w:tcPr>
          <w:p w:rsidR="002857B8" w:rsidRPr="00277487" w:rsidRDefault="002857B8" w:rsidP="00EF720F">
            <w:pPr>
              <w:spacing w:after="0" w:line="240" w:lineRule="auto"/>
              <w:rPr>
                <w:rFonts w:ascii="Palemonas" w:hAnsi="Palemonas"/>
                <w:color w:val="000000"/>
                <w:sz w:val="24"/>
                <w:szCs w:val="24"/>
              </w:rPr>
            </w:pPr>
            <w:r>
              <w:rPr>
                <w:rFonts w:ascii="Palemonas" w:hAnsi="Palemonas"/>
                <w:color w:val="000000"/>
                <w:sz w:val="24"/>
                <w:szCs w:val="24"/>
              </w:rPr>
              <w:t>Telekomunikacijų paslaugos</w:t>
            </w:r>
          </w:p>
        </w:tc>
        <w:tc>
          <w:tcPr>
            <w:tcW w:w="1620" w:type="dxa"/>
          </w:tcPr>
          <w:p w:rsidR="002857B8" w:rsidRDefault="002857B8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200</w:t>
            </w:r>
          </w:p>
        </w:tc>
        <w:tc>
          <w:tcPr>
            <w:tcW w:w="1676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 pirkimas</w:t>
            </w:r>
          </w:p>
        </w:tc>
        <w:tc>
          <w:tcPr>
            <w:tcW w:w="1744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I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I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-IV ketv.</w:t>
            </w:r>
          </w:p>
        </w:tc>
        <w:tc>
          <w:tcPr>
            <w:tcW w:w="1800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2857B8" w:rsidRPr="00277487" w:rsidTr="004809C5">
        <w:trPr>
          <w:trHeight w:val="593"/>
        </w:trPr>
        <w:tc>
          <w:tcPr>
            <w:tcW w:w="700" w:type="dxa"/>
          </w:tcPr>
          <w:p w:rsidR="002857B8" w:rsidRDefault="002857B8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29.</w:t>
            </w:r>
          </w:p>
        </w:tc>
        <w:tc>
          <w:tcPr>
            <w:tcW w:w="2132" w:type="dxa"/>
          </w:tcPr>
          <w:p w:rsidR="002857B8" w:rsidRDefault="002857B8" w:rsidP="007045C1">
            <w:pPr>
              <w:spacing w:after="0" w:line="240" w:lineRule="auto"/>
              <w:jc w:val="center"/>
              <w:rPr>
                <w:rFonts w:ascii="Palemonas" w:hAnsi="Palemonas"/>
                <w:color w:val="000000"/>
                <w:sz w:val="24"/>
                <w:szCs w:val="24"/>
              </w:rPr>
            </w:pPr>
            <w:r>
              <w:rPr>
                <w:rFonts w:ascii="Palemonas" w:hAnsi="Palemonas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39" w:type="dxa"/>
          </w:tcPr>
          <w:p w:rsidR="002857B8" w:rsidRDefault="002857B8" w:rsidP="00EF720F">
            <w:pPr>
              <w:spacing w:after="0" w:line="240" w:lineRule="auto"/>
              <w:rPr>
                <w:rFonts w:ascii="Palemonas" w:hAnsi="Palemonas"/>
                <w:color w:val="000000"/>
                <w:sz w:val="24"/>
                <w:szCs w:val="24"/>
              </w:rPr>
            </w:pPr>
            <w:r>
              <w:rPr>
                <w:rFonts w:ascii="Palemonas" w:hAnsi="Palemonas"/>
                <w:color w:val="000000"/>
                <w:sz w:val="24"/>
                <w:szCs w:val="24"/>
              </w:rPr>
              <w:t>Komunalinės paslaugos</w:t>
            </w:r>
          </w:p>
        </w:tc>
        <w:tc>
          <w:tcPr>
            <w:tcW w:w="1620" w:type="dxa"/>
          </w:tcPr>
          <w:p w:rsidR="002857B8" w:rsidRDefault="002857B8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400</w:t>
            </w:r>
          </w:p>
        </w:tc>
        <w:tc>
          <w:tcPr>
            <w:tcW w:w="1676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lastRenderedPageBreak/>
              <w:t>pirkimas</w:t>
            </w:r>
          </w:p>
        </w:tc>
        <w:tc>
          <w:tcPr>
            <w:tcW w:w="1744" w:type="dxa"/>
          </w:tcPr>
          <w:p w:rsidR="002857B8" w:rsidRPr="00277487" w:rsidRDefault="002857B8" w:rsidP="008173A4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lastRenderedPageBreak/>
              <w:t>I-IV ketv.</w:t>
            </w:r>
          </w:p>
        </w:tc>
        <w:tc>
          <w:tcPr>
            <w:tcW w:w="1800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2857B8" w:rsidRPr="00277487" w:rsidTr="004809C5">
        <w:trPr>
          <w:trHeight w:val="593"/>
        </w:trPr>
        <w:tc>
          <w:tcPr>
            <w:tcW w:w="700" w:type="dxa"/>
          </w:tcPr>
          <w:p w:rsidR="002857B8" w:rsidRPr="00277487" w:rsidRDefault="002857B8" w:rsidP="00191FF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lastRenderedPageBreak/>
              <w:t>30.</w:t>
            </w:r>
          </w:p>
        </w:tc>
        <w:tc>
          <w:tcPr>
            <w:tcW w:w="2132" w:type="dxa"/>
          </w:tcPr>
          <w:p w:rsidR="002857B8" w:rsidRPr="00277487" w:rsidRDefault="002857B8" w:rsidP="007045C1">
            <w:pPr>
              <w:spacing w:after="0" w:line="240" w:lineRule="auto"/>
              <w:jc w:val="center"/>
              <w:rPr>
                <w:rFonts w:ascii="Palemonas" w:hAnsi="Palemonas"/>
                <w:color w:val="000000"/>
                <w:sz w:val="24"/>
                <w:szCs w:val="24"/>
              </w:rPr>
            </w:pPr>
            <w:r w:rsidRPr="00277487">
              <w:rPr>
                <w:rFonts w:ascii="Palemonas" w:hAnsi="Palemonas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339" w:type="dxa"/>
          </w:tcPr>
          <w:p w:rsidR="002857B8" w:rsidRPr="00277487" w:rsidRDefault="002857B8" w:rsidP="00EF720F">
            <w:pPr>
              <w:spacing w:after="0" w:line="240" w:lineRule="auto"/>
              <w:rPr>
                <w:rFonts w:ascii="Palemonas" w:hAnsi="Palemonas" w:cs="Arial"/>
                <w:color w:val="000000"/>
                <w:sz w:val="24"/>
                <w:szCs w:val="24"/>
                <w:shd w:val="clear" w:color="auto" w:fill="FFFFFF"/>
              </w:rPr>
            </w:pPr>
            <w:r w:rsidRPr="00277487">
              <w:rPr>
                <w:rFonts w:ascii="Palemonas" w:hAnsi="Palemonas" w:cs="Arial"/>
                <w:color w:val="000000"/>
                <w:sz w:val="24"/>
                <w:szCs w:val="24"/>
                <w:shd w:val="clear" w:color="auto" w:fill="FFFFFF"/>
              </w:rPr>
              <w:t>Seminarai</w:t>
            </w:r>
          </w:p>
        </w:tc>
        <w:tc>
          <w:tcPr>
            <w:tcW w:w="1620" w:type="dxa"/>
          </w:tcPr>
          <w:p w:rsidR="002857B8" w:rsidRPr="00277487" w:rsidRDefault="002857B8" w:rsidP="00BE4A6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1700</w:t>
            </w:r>
          </w:p>
        </w:tc>
        <w:tc>
          <w:tcPr>
            <w:tcW w:w="1676" w:type="dxa"/>
          </w:tcPr>
          <w:p w:rsidR="002857B8" w:rsidRPr="00277487" w:rsidRDefault="002857B8" w:rsidP="00737EC8">
            <w:pPr>
              <w:keepNext/>
              <w:spacing w:after="0" w:line="240" w:lineRule="auto"/>
              <w:outlineLvl w:val="0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 pirkimas </w:t>
            </w:r>
          </w:p>
          <w:p w:rsidR="002857B8" w:rsidRPr="00277487" w:rsidRDefault="002857B8" w:rsidP="0067076B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744" w:type="dxa"/>
          </w:tcPr>
          <w:p w:rsidR="002857B8" w:rsidRPr="00277487" w:rsidRDefault="002857B8" w:rsidP="00B83349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I-IV ketv.</w:t>
            </w:r>
          </w:p>
        </w:tc>
        <w:tc>
          <w:tcPr>
            <w:tcW w:w="1800" w:type="dxa"/>
          </w:tcPr>
          <w:p w:rsidR="002857B8" w:rsidRPr="00277487" w:rsidRDefault="002857B8" w:rsidP="00B83349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B83349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2857B8" w:rsidRPr="00277487" w:rsidTr="004809C5">
        <w:trPr>
          <w:trHeight w:val="593"/>
        </w:trPr>
        <w:tc>
          <w:tcPr>
            <w:tcW w:w="700" w:type="dxa"/>
          </w:tcPr>
          <w:p w:rsidR="002857B8" w:rsidRDefault="002857B8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31.</w:t>
            </w:r>
          </w:p>
        </w:tc>
        <w:tc>
          <w:tcPr>
            <w:tcW w:w="2132" w:type="dxa"/>
          </w:tcPr>
          <w:p w:rsidR="002857B8" w:rsidRPr="00277487" w:rsidRDefault="002857B8" w:rsidP="007045C1">
            <w:pPr>
              <w:spacing w:after="0" w:line="240" w:lineRule="auto"/>
              <w:jc w:val="center"/>
              <w:rPr>
                <w:rFonts w:ascii="Palemonas" w:hAnsi="Palemonas"/>
                <w:color w:val="000000"/>
                <w:sz w:val="24"/>
                <w:szCs w:val="24"/>
              </w:rPr>
            </w:pPr>
            <w:r>
              <w:rPr>
                <w:rFonts w:ascii="Palemonas" w:hAnsi="Palemonas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2339" w:type="dxa"/>
          </w:tcPr>
          <w:p w:rsidR="002857B8" w:rsidRPr="00277487" w:rsidRDefault="002857B8" w:rsidP="00EF720F">
            <w:pPr>
              <w:spacing w:after="0" w:line="240" w:lineRule="auto"/>
              <w:rPr>
                <w:rFonts w:ascii="Palemonas" w:hAnsi="Palemonas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alemonas" w:hAnsi="Palemonas" w:cs="Arial"/>
                <w:color w:val="000000"/>
                <w:sz w:val="24"/>
                <w:szCs w:val="24"/>
                <w:shd w:val="clear" w:color="auto" w:fill="FFFFFF"/>
              </w:rPr>
              <w:t>Bakteriologinių tyrimų paslaugos (parazitologinis smėlio, geriamojo vandens mikrobiologinis tyrimas)</w:t>
            </w:r>
          </w:p>
        </w:tc>
        <w:tc>
          <w:tcPr>
            <w:tcW w:w="1620" w:type="dxa"/>
          </w:tcPr>
          <w:p w:rsidR="002857B8" w:rsidRDefault="002857B8" w:rsidP="00BE4A6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40</w:t>
            </w:r>
          </w:p>
        </w:tc>
        <w:tc>
          <w:tcPr>
            <w:tcW w:w="1676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 pirkimas</w:t>
            </w:r>
          </w:p>
        </w:tc>
        <w:tc>
          <w:tcPr>
            <w:tcW w:w="1744" w:type="dxa"/>
          </w:tcPr>
          <w:p w:rsidR="002857B8" w:rsidRPr="00277487" w:rsidRDefault="002857B8" w:rsidP="0098747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I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I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-I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II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 xml:space="preserve"> ketv.</w:t>
            </w:r>
          </w:p>
        </w:tc>
        <w:tc>
          <w:tcPr>
            <w:tcW w:w="1800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2857B8" w:rsidRPr="00277487" w:rsidTr="004809C5">
        <w:trPr>
          <w:trHeight w:val="593"/>
        </w:trPr>
        <w:tc>
          <w:tcPr>
            <w:tcW w:w="700" w:type="dxa"/>
          </w:tcPr>
          <w:p w:rsidR="002857B8" w:rsidRDefault="002857B8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32.</w:t>
            </w:r>
          </w:p>
        </w:tc>
        <w:tc>
          <w:tcPr>
            <w:tcW w:w="2132" w:type="dxa"/>
          </w:tcPr>
          <w:p w:rsidR="002857B8" w:rsidRPr="00277487" w:rsidRDefault="002857B8" w:rsidP="007045C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983</w:t>
            </w:r>
          </w:p>
        </w:tc>
        <w:tc>
          <w:tcPr>
            <w:tcW w:w="2339" w:type="dxa"/>
          </w:tcPr>
          <w:p w:rsidR="002857B8" w:rsidRDefault="002857B8" w:rsidP="00382E6B">
            <w:pPr>
              <w:spacing w:after="0" w:line="240" w:lineRule="auto"/>
              <w:rPr>
                <w:rFonts w:ascii="Palemonas" w:hAnsi="Palemonas"/>
                <w:color w:val="000000"/>
                <w:sz w:val="24"/>
                <w:szCs w:val="24"/>
                <w:lang w:val="es-ES"/>
              </w:rPr>
            </w:pPr>
            <w:r>
              <w:rPr>
                <w:rFonts w:ascii="Palemonas" w:hAnsi="Palemonas"/>
                <w:color w:val="000000"/>
                <w:sz w:val="24"/>
                <w:szCs w:val="24"/>
                <w:lang w:val="es-ES"/>
              </w:rPr>
              <w:t>Skalbimo ir sauso valymo paslaugos</w:t>
            </w:r>
          </w:p>
        </w:tc>
        <w:tc>
          <w:tcPr>
            <w:tcW w:w="1620" w:type="dxa"/>
          </w:tcPr>
          <w:p w:rsidR="002857B8" w:rsidRPr="00277487" w:rsidRDefault="002857B8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700</w:t>
            </w:r>
          </w:p>
        </w:tc>
        <w:tc>
          <w:tcPr>
            <w:tcW w:w="1676" w:type="dxa"/>
          </w:tcPr>
          <w:p w:rsidR="002857B8" w:rsidRPr="00277487" w:rsidRDefault="002857B8" w:rsidP="003954A9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 pirkimas</w:t>
            </w:r>
          </w:p>
        </w:tc>
        <w:tc>
          <w:tcPr>
            <w:tcW w:w="1744" w:type="dxa"/>
          </w:tcPr>
          <w:p w:rsidR="002857B8" w:rsidRPr="00277487" w:rsidRDefault="002857B8" w:rsidP="003954A9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I -IVketv.</w:t>
            </w:r>
          </w:p>
        </w:tc>
        <w:tc>
          <w:tcPr>
            <w:tcW w:w="1800" w:type="dxa"/>
          </w:tcPr>
          <w:p w:rsidR="002857B8" w:rsidRPr="00277487" w:rsidRDefault="002857B8" w:rsidP="003954A9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3954A9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  <w:tr w:rsidR="002857B8" w:rsidRPr="00277487" w:rsidTr="004809C5">
        <w:trPr>
          <w:trHeight w:val="593"/>
        </w:trPr>
        <w:tc>
          <w:tcPr>
            <w:tcW w:w="700" w:type="dxa"/>
          </w:tcPr>
          <w:p w:rsidR="002857B8" w:rsidRDefault="002857B8" w:rsidP="002857B8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33.</w:t>
            </w:r>
          </w:p>
        </w:tc>
        <w:tc>
          <w:tcPr>
            <w:tcW w:w="2132" w:type="dxa"/>
          </w:tcPr>
          <w:p w:rsidR="002857B8" w:rsidRPr="00277487" w:rsidRDefault="002857B8" w:rsidP="007045C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983</w:t>
            </w:r>
          </w:p>
        </w:tc>
        <w:tc>
          <w:tcPr>
            <w:tcW w:w="2339" w:type="dxa"/>
          </w:tcPr>
          <w:p w:rsidR="002857B8" w:rsidRDefault="002857B8" w:rsidP="00EF720F">
            <w:pPr>
              <w:spacing w:after="0" w:line="240" w:lineRule="auto"/>
              <w:rPr>
                <w:rFonts w:ascii="Palemonas" w:hAnsi="Palemonas"/>
                <w:color w:val="000000"/>
                <w:sz w:val="24"/>
                <w:szCs w:val="24"/>
                <w:lang w:val="es-ES"/>
              </w:rPr>
            </w:pPr>
            <w:r>
              <w:rPr>
                <w:rFonts w:ascii="Palemonas" w:hAnsi="Palemonas"/>
                <w:color w:val="000000"/>
                <w:sz w:val="24"/>
                <w:szCs w:val="24"/>
                <w:lang w:val="es-ES"/>
              </w:rPr>
              <w:t>Muzikinio instrumento derinimo paslaugos</w:t>
            </w:r>
          </w:p>
        </w:tc>
        <w:tc>
          <w:tcPr>
            <w:tcW w:w="1620" w:type="dxa"/>
          </w:tcPr>
          <w:p w:rsidR="002857B8" w:rsidRPr="00277487" w:rsidRDefault="002857B8" w:rsidP="00532D31">
            <w:pPr>
              <w:spacing w:after="0" w:line="240" w:lineRule="auto"/>
              <w:jc w:val="center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50</w:t>
            </w:r>
          </w:p>
        </w:tc>
        <w:tc>
          <w:tcPr>
            <w:tcW w:w="1676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Apklausa, mažos vertės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 xml:space="preserve"> pirkimas</w:t>
            </w:r>
          </w:p>
        </w:tc>
        <w:tc>
          <w:tcPr>
            <w:tcW w:w="1744" w:type="dxa"/>
          </w:tcPr>
          <w:p w:rsidR="002857B8" w:rsidRPr="00277487" w:rsidRDefault="002857B8" w:rsidP="00FF3171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I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I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 xml:space="preserve">– III </w:t>
            </w: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  <w:t>ketv.</w:t>
            </w:r>
          </w:p>
        </w:tc>
        <w:tc>
          <w:tcPr>
            <w:tcW w:w="1800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Viešųjų pirkimų organizatorius</w:t>
            </w:r>
          </w:p>
        </w:tc>
        <w:tc>
          <w:tcPr>
            <w:tcW w:w="1417" w:type="dxa"/>
          </w:tcPr>
          <w:p w:rsidR="002857B8" w:rsidRPr="00277487" w:rsidRDefault="002857B8" w:rsidP="001B78A3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  <w:lang w:val="lt-LT"/>
              </w:rPr>
            </w:pPr>
            <w:r w:rsidRPr="00277487">
              <w:rPr>
                <w:rFonts w:ascii="Palemonas" w:eastAsia="Times New Roman" w:hAnsi="Palemonas"/>
                <w:color w:val="000000"/>
                <w:sz w:val="24"/>
                <w:szCs w:val="24"/>
                <w:lang w:val="lt-LT" w:eastAsia="lt-LT"/>
              </w:rPr>
              <w:t>Pagal poreikį</w:t>
            </w:r>
          </w:p>
        </w:tc>
      </w:tr>
    </w:tbl>
    <w:p w:rsidR="00427C75" w:rsidRPr="00277487" w:rsidRDefault="00427C75" w:rsidP="002E338D">
      <w:pPr>
        <w:spacing w:after="0" w:line="240" w:lineRule="auto"/>
        <w:rPr>
          <w:rFonts w:ascii="Palemonas" w:eastAsia="Times New Roman" w:hAnsi="Palemonas"/>
          <w:color w:val="000000"/>
          <w:sz w:val="24"/>
          <w:szCs w:val="24"/>
          <w:lang w:val="lt-LT"/>
        </w:rPr>
      </w:pPr>
    </w:p>
    <w:p w:rsidR="002E338D" w:rsidRPr="00277487" w:rsidRDefault="008049A8" w:rsidP="008049A8">
      <w:pPr>
        <w:spacing w:after="0" w:line="240" w:lineRule="auto"/>
        <w:jc w:val="center"/>
        <w:rPr>
          <w:rFonts w:ascii="Palemonas" w:hAnsi="Palemonas"/>
          <w:color w:val="000000"/>
          <w:sz w:val="24"/>
          <w:szCs w:val="24"/>
          <w:lang w:val="es-ES"/>
        </w:rPr>
      </w:pPr>
      <w:r w:rsidRPr="00277487">
        <w:rPr>
          <w:rFonts w:ascii="Palemonas" w:hAnsi="Palemonas"/>
          <w:color w:val="000000"/>
          <w:sz w:val="24"/>
          <w:szCs w:val="24"/>
          <w:lang w:val="es-ES"/>
        </w:rPr>
        <w:t>____________________________________________</w:t>
      </w:r>
    </w:p>
    <w:sectPr w:rsidR="002E338D" w:rsidRPr="00277487" w:rsidSect="00FF7CAC">
      <w:headerReference w:type="even" r:id="rId7"/>
      <w:headerReference w:type="default" r:id="rId8"/>
      <w:pgSz w:w="15840" w:h="12240" w:orient="landscape"/>
      <w:pgMar w:top="1134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B07" w:rsidRDefault="00DF6B07">
      <w:r>
        <w:separator/>
      </w:r>
    </w:p>
  </w:endnote>
  <w:endnote w:type="continuationSeparator" w:id="1">
    <w:p w:rsidR="00DF6B07" w:rsidRDefault="00DF6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B07" w:rsidRDefault="00DF6B07">
      <w:r>
        <w:separator/>
      </w:r>
    </w:p>
  </w:footnote>
  <w:footnote w:type="continuationSeparator" w:id="1">
    <w:p w:rsidR="00DF6B07" w:rsidRDefault="00DF6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36" w:rsidRDefault="001F414C" w:rsidP="00F874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77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7736" w:rsidRDefault="000D77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36" w:rsidRDefault="001F414C" w:rsidP="00F874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77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2D3">
      <w:rPr>
        <w:rStyle w:val="PageNumber"/>
        <w:noProof/>
      </w:rPr>
      <w:t>2</w:t>
    </w:r>
    <w:r>
      <w:rPr>
        <w:rStyle w:val="PageNumber"/>
      </w:rPr>
      <w:fldChar w:fldCharType="end"/>
    </w:r>
  </w:p>
  <w:p w:rsidR="000D7736" w:rsidRDefault="000D77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38D"/>
    <w:rsid w:val="0000620C"/>
    <w:rsid w:val="00011168"/>
    <w:rsid w:val="0003020A"/>
    <w:rsid w:val="00051A54"/>
    <w:rsid w:val="000C7FE9"/>
    <w:rsid w:val="000D7736"/>
    <w:rsid w:val="000F251E"/>
    <w:rsid w:val="00111674"/>
    <w:rsid w:val="001219A7"/>
    <w:rsid w:val="00137ACA"/>
    <w:rsid w:val="00142BDC"/>
    <w:rsid w:val="00144885"/>
    <w:rsid w:val="00156FC3"/>
    <w:rsid w:val="00163277"/>
    <w:rsid w:val="00191FF1"/>
    <w:rsid w:val="001A594A"/>
    <w:rsid w:val="001C0736"/>
    <w:rsid w:val="001F414C"/>
    <w:rsid w:val="0023421D"/>
    <w:rsid w:val="00246A46"/>
    <w:rsid w:val="00256C29"/>
    <w:rsid w:val="00277487"/>
    <w:rsid w:val="00280119"/>
    <w:rsid w:val="002857B8"/>
    <w:rsid w:val="002A18A6"/>
    <w:rsid w:val="002A533E"/>
    <w:rsid w:val="002C26CF"/>
    <w:rsid w:val="002E338D"/>
    <w:rsid w:val="003325A2"/>
    <w:rsid w:val="00333BD2"/>
    <w:rsid w:val="003640AD"/>
    <w:rsid w:val="00364E77"/>
    <w:rsid w:val="00382E6B"/>
    <w:rsid w:val="003853AF"/>
    <w:rsid w:val="00393F94"/>
    <w:rsid w:val="003C4417"/>
    <w:rsid w:val="003E1799"/>
    <w:rsid w:val="003E1A92"/>
    <w:rsid w:val="003E4614"/>
    <w:rsid w:val="003E6897"/>
    <w:rsid w:val="004011D5"/>
    <w:rsid w:val="004234B7"/>
    <w:rsid w:val="00427C75"/>
    <w:rsid w:val="00430003"/>
    <w:rsid w:val="00445710"/>
    <w:rsid w:val="004809C5"/>
    <w:rsid w:val="004A3D30"/>
    <w:rsid w:val="004B08DB"/>
    <w:rsid w:val="004C049F"/>
    <w:rsid w:val="004F067C"/>
    <w:rsid w:val="004F1A1C"/>
    <w:rsid w:val="004F70C0"/>
    <w:rsid w:val="00513781"/>
    <w:rsid w:val="00517B38"/>
    <w:rsid w:val="005275B1"/>
    <w:rsid w:val="00532D31"/>
    <w:rsid w:val="00532F20"/>
    <w:rsid w:val="0053426A"/>
    <w:rsid w:val="005354A5"/>
    <w:rsid w:val="00542E1C"/>
    <w:rsid w:val="00547E30"/>
    <w:rsid w:val="00565784"/>
    <w:rsid w:val="00577154"/>
    <w:rsid w:val="00582302"/>
    <w:rsid w:val="005A03BD"/>
    <w:rsid w:val="005B0FA4"/>
    <w:rsid w:val="005C7E16"/>
    <w:rsid w:val="005D42B2"/>
    <w:rsid w:val="005E6BC6"/>
    <w:rsid w:val="00603622"/>
    <w:rsid w:val="00636815"/>
    <w:rsid w:val="0067580F"/>
    <w:rsid w:val="00692735"/>
    <w:rsid w:val="006A7802"/>
    <w:rsid w:val="006B3393"/>
    <w:rsid w:val="006C09FD"/>
    <w:rsid w:val="006C52CC"/>
    <w:rsid w:val="006D3D9D"/>
    <w:rsid w:val="006F0D53"/>
    <w:rsid w:val="007045C1"/>
    <w:rsid w:val="00706E4C"/>
    <w:rsid w:val="00716C42"/>
    <w:rsid w:val="00737EC8"/>
    <w:rsid w:val="007432D3"/>
    <w:rsid w:val="00745B68"/>
    <w:rsid w:val="007565EA"/>
    <w:rsid w:val="007A1B6D"/>
    <w:rsid w:val="007A5851"/>
    <w:rsid w:val="007A7B16"/>
    <w:rsid w:val="007B1597"/>
    <w:rsid w:val="007B2DF2"/>
    <w:rsid w:val="007E391D"/>
    <w:rsid w:val="007F3CDE"/>
    <w:rsid w:val="00801FB6"/>
    <w:rsid w:val="008049A8"/>
    <w:rsid w:val="008173A4"/>
    <w:rsid w:val="008523D0"/>
    <w:rsid w:val="00884A4D"/>
    <w:rsid w:val="008965AF"/>
    <w:rsid w:val="008D46BC"/>
    <w:rsid w:val="008E7A1E"/>
    <w:rsid w:val="008F7350"/>
    <w:rsid w:val="00900986"/>
    <w:rsid w:val="009242D8"/>
    <w:rsid w:val="00967819"/>
    <w:rsid w:val="009805DD"/>
    <w:rsid w:val="009865BF"/>
    <w:rsid w:val="00987473"/>
    <w:rsid w:val="009C2920"/>
    <w:rsid w:val="009E01EA"/>
    <w:rsid w:val="009E18CE"/>
    <w:rsid w:val="00A10603"/>
    <w:rsid w:val="00A17CC7"/>
    <w:rsid w:val="00A22A4F"/>
    <w:rsid w:val="00A2789A"/>
    <w:rsid w:val="00AA1C8B"/>
    <w:rsid w:val="00AA2E4C"/>
    <w:rsid w:val="00AA557D"/>
    <w:rsid w:val="00AF1D4E"/>
    <w:rsid w:val="00B05EF3"/>
    <w:rsid w:val="00B221C3"/>
    <w:rsid w:val="00B270DA"/>
    <w:rsid w:val="00B42B8A"/>
    <w:rsid w:val="00B43340"/>
    <w:rsid w:val="00B54556"/>
    <w:rsid w:val="00B70E78"/>
    <w:rsid w:val="00B83349"/>
    <w:rsid w:val="00B9527D"/>
    <w:rsid w:val="00BB1130"/>
    <w:rsid w:val="00BB6954"/>
    <w:rsid w:val="00BB6A92"/>
    <w:rsid w:val="00BC08DE"/>
    <w:rsid w:val="00BC30B1"/>
    <w:rsid w:val="00BC3832"/>
    <w:rsid w:val="00BE4A68"/>
    <w:rsid w:val="00BF61A2"/>
    <w:rsid w:val="00C06F07"/>
    <w:rsid w:val="00C16370"/>
    <w:rsid w:val="00C250C3"/>
    <w:rsid w:val="00C6058F"/>
    <w:rsid w:val="00C815D1"/>
    <w:rsid w:val="00C924E9"/>
    <w:rsid w:val="00CC6AB5"/>
    <w:rsid w:val="00CE4117"/>
    <w:rsid w:val="00D10AE2"/>
    <w:rsid w:val="00D27D8A"/>
    <w:rsid w:val="00D551B0"/>
    <w:rsid w:val="00D57AD7"/>
    <w:rsid w:val="00D655DE"/>
    <w:rsid w:val="00D812A6"/>
    <w:rsid w:val="00DA1F2E"/>
    <w:rsid w:val="00DB74A1"/>
    <w:rsid w:val="00DC4C41"/>
    <w:rsid w:val="00DF6B07"/>
    <w:rsid w:val="00E013CE"/>
    <w:rsid w:val="00E138D1"/>
    <w:rsid w:val="00E83B9B"/>
    <w:rsid w:val="00EA63BB"/>
    <w:rsid w:val="00EC2C8E"/>
    <w:rsid w:val="00ED7282"/>
    <w:rsid w:val="00EF720F"/>
    <w:rsid w:val="00F14E64"/>
    <w:rsid w:val="00F2026B"/>
    <w:rsid w:val="00F34920"/>
    <w:rsid w:val="00F40D92"/>
    <w:rsid w:val="00F553AC"/>
    <w:rsid w:val="00F6184C"/>
    <w:rsid w:val="00F74995"/>
    <w:rsid w:val="00F77B4F"/>
    <w:rsid w:val="00F837FF"/>
    <w:rsid w:val="00F87435"/>
    <w:rsid w:val="00FA513D"/>
    <w:rsid w:val="00FB2A60"/>
    <w:rsid w:val="00FD5AA7"/>
    <w:rsid w:val="00FD6B52"/>
    <w:rsid w:val="00FF3171"/>
    <w:rsid w:val="00FF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38D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E338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338D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2E338D"/>
    <w:rPr>
      <w:vertAlign w:val="superscript"/>
    </w:rPr>
  </w:style>
  <w:style w:type="paragraph" w:styleId="BalloonText">
    <w:name w:val="Balloon Text"/>
    <w:basedOn w:val="Normal"/>
    <w:semiHidden/>
    <w:rsid w:val="005137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2C8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C2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EBF0-BB48-4C8D-AFED-35E15810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syklių priedas Nr</vt:lpstr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syklių priedas Nr</dc:title>
  <dc:subject/>
  <dc:creator>Laima</dc:creator>
  <cp:keywords/>
  <dc:description/>
  <cp:lastModifiedBy>USER2</cp:lastModifiedBy>
  <cp:revision>7</cp:revision>
  <cp:lastPrinted>2017-03-13T09:51:00Z</cp:lastPrinted>
  <dcterms:created xsi:type="dcterms:W3CDTF">2018-03-12T08:39:00Z</dcterms:created>
  <dcterms:modified xsi:type="dcterms:W3CDTF">2018-04-03T05:28:00Z</dcterms:modified>
</cp:coreProperties>
</file>